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0A" w:rsidRPr="00D16D25" w:rsidRDefault="00BD570A" w:rsidP="00BD570A">
      <w:pPr>
        <w:pStyle w:val="Ttulo1"/>
        <w:spacing w:before="102"/>
        <w:ind w:left="0"/>
        <w:rPr>
          <w:rFonts w:ascii="Arial" w:hAnsi="Arial" w:cs="Arial"/>
          <w:color w:val="000000" w:themeColor="text1"/>
        </w:rPr>
      </w:pPr>
    </w:p>
    <w:p w:rsidR="00BD570A" w:rsidRPr="00D16D25" w:rsidRDefault="00BD570A" w:rsidP="00BD570A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16D2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TURMA INFANTIL </w:t>
      </w:r>
      <w:r w:rsidR="00D17D75" w:rsidRPr="00D16D25">
        <w:rPr>
          <w:rFonts w:ascii="Arial" w:hAnsi="Arial" w:cs="Arial"/>
          <w:color w:val="000000" w:themeColor="text1"/>
          <w:sz w:val="24"/>
          <w:szCs w:val="24"/>
          <w:u w:val="single"/>
        </w:rPr>
        <w:t>1</w:t>
      </w:r>
      <w:r w:rsidR="003F755C" w:rsidRPr="00D16D2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TURMA C e D</w:t>
      </w:r>
    </w:p>
    <w:p w:rsidR="00BD570A" w:rsidRPr="00D16D25" w:rsidRDefault="00BD570A" w:rsidP="00BD570A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16D25">
        <w:rPr>
          <w:rFonts w:ascii="Arial" w:hAnsi="Arial" w:cs="Arial"/>
          <w:color w:val="000000" w:themeColor="text1"/>
          <w:sz w:val="24"/>
          <w:szCs w:val="24"/>
          <w:u w:val="single"/>
        </w:rPr>
        <w:t>PERIODO DE REALIZAÇÃO: 09.11 á 13.11</w:t>
      </w:r>
    </w:p>
    <w:p w:rsidR="00F23D81" w:rsidRPr="00D16D25" w:rsidRDefault="00F23D81" w:rsidP="00F23D81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16D25">
        <w:rPr>
          <w:rFonts w:ascii="Arial" w:hAnsi="Arial" w:cs="Arial"/>
          <w:color w:val="000000" w:themeColor="text1"/>
          <w:sz w:val="24"/>
          <w:szCs w:val="24"/>
          <w:u w:val="single"/>
        </w:rPr>
        <w:t>CEMEI SÃO JOSE</w:t>
      </w:r>
    </w:p>
    <w:p w:rsidR="00F23D81" w:rsidRPr="00D16D25" w:rsidRDefault="00F23D81" w:rsidP="00F23D81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16D25">
        <w:rPr>
          <w:rFonts w:ascii="Arial" w:hAnsi="Arial" w:cs="Arial"/>
          <w:color w:val="000000" w:themeColor="text1"/>
          <w:sz w:val="24"/>
          <w:szCs w:val="24"/>
          <w:u w:val="single"/>
        </w:rPr>
        <w:t>PROFESSORA: SOLANGE</w:t>
      </w:r>
    </w:p>
    <w:p w:rsidR="00F23D81" w:rsidRPr="00D16D25" w:rsidRDefault="00F23D81" w:rsidP="00D16D2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D81" w:rsidRPr="00D16D25" w:rsidRDefault="00F23D81" w:rsidP="00BD570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570A" w:rsidRPr="00D16D25" w:rsidRDefault="00BD570A" w:rsidP="00BD570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color w:val="000000" w:themeColor="text1"/>
          <w:sz w:val="24"/>
          <w:szCs w:val="24"/>
        </w:rPr>
        <w:t>SEGUNDA- FEIRA, 09 DE NOVEMBRO</w:t>
      </w:r>
      <w:r w:rsidR="0043553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BD570A" w:rsidRPr="00D16D25" w:rsidRDefault="00BD570A" w:rsidP="00BD570A">
      <w:pPr>
        <w:spacing w:after="0"/>
        <w:jc w:val="center"/>
        <w:rPr>
          <w:rFonts w:ascii="Arial" w:hAnsi="Arial" w:cs="Arial"/>
          <w:color w:val="000000" w:themeColor="text1"/>
        </w:rPr>
      </w:pPr>
    </w:p>
    <w:p w:rsidR="00BD570A" w:rsidRPr="00D16D25" w:rsidRDefault="00BD570A" w:rsidP="00BD570A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O QUE VAMOS ESTUDAR?</w:t>
      </w:r>
    </w:p>
    <w:p w:rsidR="00BD570A" w:rsidRPr="00D16D25" w:rsidRDefault="00BD570A" w:rsidP="00BD570A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BD570A" w:rsidRPr="00D16D25" w:rsidRDefault="00BD570A" w:rsidP="00D16D25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color w:val="000000" w:themeColor="text1"/>
          <w:sz w:val="24"/>
          <w:szCs w:val="24"/>
        </w:rPr>
        <w:t xml:space="preserve">COORDENAÇÃO MOTORA AMPLA. </w:t>
      </w:r>
    </w:p>
    <w:p w:rsidR="00BD570A" w:rsidRPr="00D16D25" w:rsidRDefault="00BD570A" w:rsidP="00D16D25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color w:val="000000" w:themeColor="text1"/>
          <w:sz w:val="24"/>
          <w:szCs w:val="24"/>
        </w:rPr>
        <w:t>EQUILÍBRIO E DESTREZA</w:t>
      </w:r>
    </w:p>
    <w:p w:rsidR="00D17D75" w:rsidRPr="00D16D25" w:rsidRDefault="00D17D75" w:rsidP="00D16D25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color w:val="000000" w:themeColor="text1"/>
          <w:sz w:val="24"/>
          <w:szCs w:val="24"/>
        </w:rPr>
        <w:t>NOÇÃO ESPACIAL</w:t>
      </w:r>
      <w:r w:rsidRPr="00D16D25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BD570A" w:rsidRPr="00D16D25" w:rsidRDefault="00BD570A" w:rsidP="00BD570A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BD570A" w:rsidRPr="00D16D25" w:rsidRDefault="00BD570A" w:rsidP="00BD570A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PARA QUE VAMOS ESTUDAR ESSES CONTEÚDOS?</w:t>
      </w:r>
    </w:p>
    <w:p w:rsidR="00BD570A" w:rsidRPr="00D16D25" w:rsidRDefault="00BD570A" w:rsidP="00BD570A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BD570A" w:rsidRPr="00D16D25" w:rsidRDefault="00BD570A" w:rsidP="00BD570A">
      <w:pPr>
        <w:pStyle w:val="PargrafodaLista"/>
        <w:spacing w:after="0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D16D2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CAMPOS DE EXPERIÊNCIA:  </w:t>
      </w:r>
    </w:p>
    <w:p w:rsidR="00BD570A" w:rsidRPr="00D16D25" w:rsidRDefault="00BD570A" w:rsidP="00BD570A">
      <w:pPr>
        <w:pStyle w:val="PargrafodaLista"/>
        <w:spacing w:after="0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BD570A" w:rsidRPr="00D16D25" w:rsidRDefault="00BD570A" w:rsidP="008307A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16D25">
        <w:rPr>
          <w:rFonts w:ascii="Arial" w:hAnsi="Arial" w:cs="Arial"/>
          <w:color w:val="000000" w:themeColor="text1"/>
          <w:sz w:val="24"/>
          <w:szCs w:val="24"/>
          <w:u w:val="single"/>
        </w:rPr>
        <w:t>CORPO, GESTOS E MOVIMENTOS</w:t>
      </w:r>
      <w:r w:rsidR="008307A7" w:rsidRPr="00D16D2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D16D25">
        <w:rPr>
          <w:rFonts w:ascii="Arial" w:hAnsi="Arial" w:cs="Arial"/>
          <w:b/>
          <w:color w:val="000000" w:themeColor="text1"/>
          <w:sz w:val="24"/>
          <w:szCs w:val="24"/>
        </w:rPr>
        <w:t xml:space="preserve">(EIO2CG01) </w:t>
      </w:r>
      <w:r w:rsidRPr="00D16D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rincar nos espaços externos e internos com obstáculos que permitem empurrar, rodopiar, balançar, escorregar, equilibrar-se, arrastar, engatinhar, levantar, subir, descer, passar por dentro, por baixo, saltar, rolar, virar cambalhotas, perseguir, procurar, pegar, etc., vivenciando limites e possibilidades corporais.</w:t>
      </w:r>
    </w:p>
    <w:p w:rsidR="00BD570A" w:rsidRPr="00D16D25" w:rsidRDefault="00BD570A" w:rsidP="008307A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BD570A" w:rsidRPr="00D16D25" w:rsidRDefault="00BD570A" w:rsidP="00D17D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D16D25">
        <w:rPr>
          <w:rFonts w:ascii="Arial" w:hAnsi="Arial" w:cs="Arial"/>
          <w:color w:val="000000" w:themeColor="text1"/>
          <w:u w:val="single"/>
        </w:rPr>
        <w:t xml:space="preserve">ESPAÇOS, TEMPOS, QUANTIDADES, RELAÇÕES E TRANSFORMAÇÕES: </w:t>
      </w:r>
      <w:r w:rsidRPr="00D16D25">
        <w:rPr>
          <w:rFonts w:ascii="Arial" w:hAnsi="Arial" w:cs="Arial"/>
          <w:b/>
          <w:bCs/>
          <w:color w:val="000000" w:themeColor="text1"/>
        </w:rPr>
        <w:t>(EI02</w:t>
      </w:r>
      <w:r w:rsidR="00D17D75" w:rsidRPr="00D16D25">
        <w:rPr>
          <w:rFonts w:ascii="Arial" w:hAnsi="Arial" w:cs="Arial"/>
          <w:b/>
          <w:bCs/>
          <w:color w:val="000000" w:themeColor="text1"/>
        </w:rPr>
        <w:t xml:space="preserve">ET04) </w:t>
      </w:r>
      <w:r w:rsidR="008307A7" w:rsidRPr="00D16D25">
        <w:rPr>
          <w:rFonts w:ascii="Arial" w:hAnsi="Arial" w:cs="Arial"/>
          <w:color w:val="000000" w:themeColor="text1"/>
        </w:rPr>
        <w:t>P</w:t>
      </w:r>
      <w:r w:rsidR="00D17D75" w:rsidRPr="00D16D25">
        <w:rPr>
          <w:rFonts w:ascii="Arial" w:hAnsi="Arial" w:cs="Arial"/>
          <w:color w:val="000000" w:themeColor="text1"/>
        </w:rPr>
        <w:t xml:space="preserve">articipar de situações que envolvam circuitos onde possa subir, descer, ir pra frente e para trás e outros movimentos. </w:t>
      </w:r>
    </w:p>
    <w:p w:rsidR="00BD570A" w:rsidRPr="00D16D25" w:rsidRDefault="00BD570A" w:rsidP="00BD570A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435537" w:rsidRDefault="00435537" w:rsidP="008307A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BD570A" w:rsidRPr="00D16D25" w:rsidRDefault="00BD570A" w:rsidP="008307A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COMO VAMOS ESTUDAR ESSES CONTEÚDOS?</w:t>
      </w:r>
    </w:p>
    <w:p w:rsidR="00BD570A" w:rsidRPr="00D16D25" w:rsidRDefault="00BD570A" w:rsidP="00BA2EB8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17D75" w:rsidRPr="00D16D25" w:rsidRDefault="00D17D75" w:rsidP="008307A7">
      <w:pPr>
        <w:spacing w:before="1" w:line="275" w:lineRule="exact"/>
        <w:ind w:left="210"/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  <w:r w:rsidRPr="00D16D25">
        <w:rPr>
          <w:rFonts w:ascii="Arial" w:hAnsi="Arial" w:cs="Arial"/>
          <w:b/>
          <w:color w:val="000000" w:themeColor="text1"/>
          <w:sz w:val="24"/>
          <w:u w:val="single"/>
        </w:rPr>
        <w:t>A</w:t>
      </w:r>
      <w:r w:rsidR="008C679B" w:rsidRPr="00D16D25">
        <w:rPr>
          <w:rFonts w:ascii="Arial" w:hAnsi="Arial" w:cs="Arial"/>
          <w:b/>
          <w:color w:val="000000" w:themeColor="text1"/>
          <w:sz w:val="24"/>
          <w:u w:val="single"/>
        </w:rPr>
        <w:t>TIVIDADE</w:t>
      </w:r>
      <w:r w:rsidRPr="00D16D25">
        <w:rPr>
          <w:rFonts w:ascii="Arial" w:hAnsi="Arial" w:cs="Arial"/>
          <w:b/>
          <w:color w:val="000000" w:themeColor="text1"/>
          <w:sz w:val="24"/>
          <w:u w:val="single"/>
        </w:rPr>
        <w:t>: LINHAS TRACEJADAS</w:t>
      </w:r>
    </w:p>
    <w:p w:rsidR="008307A7" w:rsidRPr="00D16D25" w:rsidRDefault="00D17D75" w:rsidP="00BA2EB8">
      <w:pPr>
        <w:pStyle w:val="Corpodetexto"/>
        <w:ind w:left="210" w:right="139"/>
        <w:jc w:val="both"/>
        <w:rPr>
          <w:color w:val="000000" w:themeColor="text1"/>
        </w:rPr>
      </w:pPr>
      <w:r w:rsidRPr="00D16D25">
        <w:rPr>
          <w:color w:val="000000" w:themeColor="text1"/>
        </w:rPr>
        <w:t>Esta atividade consiste em vocês pais em um determinado local da casa, de preferência em um espaço externo, utilizarem o giz de quadro ( disponível no kit) , para realizarem linhas no chão , essas linhas podem ter formato de ziz-zag, linhas curvas, vcs podem desenhar no tamanho</w:t>
      </w:r>
      <w:r w:rsidR="008307A7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grande</w:t>
      </w:r>
      <w:r w:rsidR="008307A7" w:rsidRPr="00D16D25">
        <w:rPr>
          <w:color w:val="000000" w:themeColor="text1"/>
        </w:rPr>
        <w:t xml:space="preserve">, </w:t>
      </w:r>
      <w:r w:rsidRPr="00D16D25">
        <w:rPr>
          <w:color w:val="000000" w:themeColor="text1"/>
        </w:rPr>
        <w:t>formasgeométricas,como</w:t>
      </w:r>
      <w:r w:rsidR="008307A7" w:rsidRPr="00D16D25">
        <w:rPr>
          <w:color w:val="000000" w:themeColor="text1"/>
        </w:rPr>
        <w:t xml:space="preserve">: </w:t>
      </w:r>
      <w:r w:rsidRPr="00D16D25">
        <w:rPr>
          <w:color w:val="000000" w:themeColor="text1"/>
        </w:rPr>
        <w:t>círculo,quadrado,</w:t>
      </w:r>
      <w:r w:rsidR="008307A7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triângulo</w:t>
      </w:r>
      <w:r w:rsidR="008307A7" w:rsidRPr="00D16D25">
        <w:rPr>
          <w:color w:val="000000" w:themeColor="text1"/>
        </w:rPr>
        <w:t>, etc. Estimul</w:t>
      </w:r>
      <w:r w:rsidRPr="00D16D25">
        <w:rPr>
          <w:color w:val="000000" w:themeColor="text1"/>
        </w:rPr>
        <w:t>em</w:t>
      </w:r>
      <w:r w:rsidR="008307A7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seus filhos a caminharem sobre as linhas desenhadas, se p</w:t>
      </w:r>
      <w:r w:rsidR="008307A7" w:rsidRPr="00D16D25">
        <w:rPr>
          <w:color w:val="000000" w:themeColor="text1"/>
        </w:rPr>
        <w:t xml:space="preserve">recisar com o auxílio de vocês. </w:t>
      </w:r>
    </w:p>
    <w:p w:rsidR="00D17D75" w:rsidRPr="00D16D25" w:rsidRDefault="008307A7" w:rsidP="00BA2EB8">
      <w:pPr>
        <w:pStyle w:val="Corpodetexto"/>
        <w:ind w:left="210" w:right="139"/>
        <w:jc w:val="both"/>
        <w:rPr>
          <w:color w:val="000000" w:themeColor="text1"/>
        </w:rPr>
      </w:pPr>
      <w:r w:rsidRPr="00D16D25">
        <w:rPr>
          <w:color w:val="000000" w:themeColor="text1"/>
        </w:rPr>
        <w:t>E</w:t>
      </w:r>
      <w:r w:rsidR="00D17D75" w:rsidRPr="00D16D25">
        <w:rPr>
          <w:color w:val="000000" w:themeColor="text1"/>
        </w:rPr>
        <w:t>sta atividade proporciona o desenvolvimento da coordenação motora ampla, percepção visual, atenção econcentraçã</w:t>
      </w:r>
      <w:r w:rsidRPr="00D16D25">
        <w:rPr>
          <w:color w:val="000000" w:themeColor="text1"/>
        </w:rPr>
        <w:t>o</w:t>
      </w:r>
      <w:r w:rsidR="00D17D75" w:rsidRPr="00D16D25">
        <w:rPr>
          <w:color w:val="000000" w:themeColor="text1"/>
        </w:rPr>
        <w:t>.</w:t>
      </w:r>
    </w:p>
    <w:p w:rsidR="00BD570A" w:rsidRPr="00D16D25" w:rsidRDefault="00BD570A" w:rsidP="00BA2EB8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BD570A" w:rsidRPr="00D16D25" w:rsidRDefault="00BD570A" w:rsidP="00D17D75">
      <w:pPr>
        <w:spacing w:after="0" w:line="240" w:lineRule="auto"/>
        <w:jc w:val="center"/>
        <w:rPr>
          <w:rFonts w:ascii="Arial" w:hAnsi="Arial" w:cs="Arial"/>
          <w:iCs/>
          <w:color w:val="000000" w:themeColor="text1"/>
        </w:rPr>
      </w:pPr>
    </w:p>
    <w:p w:rsidR="00D17D75" w:rsidRPr="00D16D25" w:rsidRDefault="00D17D75" w:rsidP="00D17D75">
      <w:pPr>
        <w:spacing w:after="0" w:line="240" w:lineRule="auto"/>
        <w:jc w:val="center"/>
        <w:rPr>
          <w:rFonts w:ascii="Arial" w:hAnsi="Arial" w:cs="Arial"/>
          <w:iCs/>
          <w:color w:val="000000" w:themeColor="text1"/>
        </w:rPr>
      </w:pPr>
    </w:p>
    <w:p w:rsidR="00D16D25" w:rsidRDefault="00D16D25" w:rsidP="008307A7">
      <w:pPr>
        <w:spacing w:after="0" w:line="240" w:lineRule="auto"/>
        <w:jc w:val="center"/>
        <w:rPr>
          <w:rFonts w:ascii="Arial" w:hAnsi="Arial" w:cs="Arial"/>
          <w:i/>
          <w:color w:val="000000" w:themeColor="text1"/>
        </w:rPr>
      </w:pPr>
    </w:p>
    <w:p w:rsidR="00BD570A" w:rsidRPr="00D16D25" w:rsidRDefault="00BD570A" w:rsidP="008307A7">
      <w:pPr>
        <w:spacing w:after="0" w:line="240" w:lineRule="auto"/>
        <w:jc w:val="center"/>
        <w:rPr>
          <w:rFonts w:ascii="Arial" w:hAnsi="Arial" w:cs="Arial"/>
          <w:iCs/>
          <w:color w:val="000000" w:themeColor="text1"/>
        </w:rPr>
      </w:pPr>
      <w:r w:rsidRPr="00D16D25">
        <w:rPr>
          <w:rFonts w:ascii="Arial" w:hAnsi="Arial" w:cs="Arial"/>
          <w:i/>
          <w:color w:val="000000" w:themeColor="text1"/>
        </w:rPr>
        <w:t>SEGUE IMAGEM ILUSTRATIVA:</w:t>
      </w:r>
    </w:p>
    <w:p w:rsidR="00D72D47" w:rsidRPr="00D16D25" w:rsidRDefault="00D72D47" w:rsidP="00D72D47">
      <w:pPr>
        <w:spacing w:after="0" w:line="240" w:lineRule="auto"/>
        <w:jc w:val="center"/>
        <w:rPr>
          <w:rFonts w:ascii="Arial" w:hAnsi="Arial" w:cs="Arial"/>
          <w:iCs/>
          <w:color w:val="000000" w:themeColor="text1"/>
        </w:rPr>
      </w:pPr>
      <w:r w:rsidRPr="00D16D25">
        <w:rPr>
          <w:rFonts w:ascii="Arial" w:hAnsi="Arial" w:cs="Arial"/>
          <w:iCs/>
          <w:noProof/>
          <w:color w:val="000000" w:themeColor="text1"/>
          <w:lang w:eastAsia="pt-BR"/>
        </w:rPr>
        <w:drawing>
          <wp:inline distT="0" distB="0" distL="0" distR="0">
            <wp:extent cx="3023017" cy="2011680"/>
            <wp:effectExtent l="19050" t="0" r="5933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74" cy="20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0A" w:rsidRPr="00D16D25" w:rsidRDefault="00BD570A" w:rsidP="00BD570A">
      <w:pPr>
        <w:spacing w:after="0" w:line="240" w:lineRule="auto"/>
        <w:rPr>
          <w:rFonts w:ascii="Arial" w:hAnsi="Arial" w:cs="Arial"/>
          <w:i/>
          <w:color w:val="000000" w:themeColor="text1"/>
        </w:rPr>
      </w:pPr>
    </w:p>
    <w:p w:rsidR="00BD570A" w:rsidRPr="00D16D25" w:rsidRDefault="00BD570A" w:rsidP="00BD570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D570A" w:rsidRPr="00D16D25" w:rsidRDefault="00BD570A" w:rsidP="008307A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COMO VAMOS REGISTRAR O QUE APRENDEMOS?</w:t>
      </w:r>
    </w:p>
    <w:p w:rsidR="00BA2EB8" w:rsidRPr="00D16D25" w:rsidRDefault="00BA2EB8" w:rsidP="00BA2EB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8307A7" w:rsidRPr="00D16D25" w:rsidRDefault="00D72D47" w:rsidP="00BA2EB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color w:val="000000" w:themeColor="text1"/>
          <w:sz w:val="24"/>
          <w:szCs w:val="24"/>
        </w:rPr>
        <w:t>REGISTRAR ESTA BRINCADEIRA DESENHANDO LINHAS DE DIVERSAS FORMAS NA FOLHA PAPEL SU</w:t>
      </w:r>
      <w:r w:rsidR="008C679B" w:rsidRPr="00D16D25">
        <w:rPr>
          <w:rFonts w:ascii="Arial" w:hAnsi="Arial" w:cs="Arial"/>
          <w:color w:val="000000" w:themeColor="text1"/>
          <w:sz w:val="24"/>
          <w:szCs w:val="24"/>
        </w:rPr>
        <w:t>L</w:t>
      </w:r>
      <w:r w:rsidRPr="00D16D25">
        <w:rPr>
          <w:rFonts w:ascii="Arial" w:hAnsi="Arial" w:cs="Arial"/>
          <w:color w:val="000000" w:themeColor="text1"/>
          <w:sz w:val="24"/>
          <w:szCs w:val="24"/>
        </w:rPr>
        <w:t>FITE</w:t>
      </w:r>
      <w:r w:rsidR="008307A7" w:rsidRPr="00D16D2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D570A" w:rsidRPr="00D16D25" w:rsidRDefault="00D72D47" w:rsidP="00BA2EB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BD570A" w:rsidRPr="00D16D25" w:rsidRDefault="00BD570A" w:rsidP="00BA2EB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16D25">
        <w:rPr>
          <w:rFonts w:ascii="Arial" w:hAnsi="Arial" w:cs="Arial"/>
          <w:b/>
          <w:color w:val="000000" w:themeColor="text1"/>
          <w:sz w:val="18"/>
          <w:szCs w:val="18"/>
        </w:rPr>
        <w:t>ATIVIDADE DE REGISTRO EM ANEXO.</w:t>
      </w:r>
    </w:p>
    <w:p w:rsidR="00BD570A" w:rsidRPr="00D16D25" w:rsidRDefault="00BD570A" w:rsidP="00BD570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23D81" w:rsidRPr="00D16D25" w:rsidRDefault="00F23D81" w:rsidP="00BD570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BD570A" w:rsidRPr="00D16D25" w:rsidRDefault="00BD570A" w:rsidP="00BD570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16D2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RÇA- FEIRA, 10 DE NOVEMBRO</w:t>
      </w:r>
      <w:r w:rsidR="0043553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p w:rsidR="00BD570A" w:rsidRPr="00D16D25" w:rsidRDefault="00BD570A" w:rsidP="00BD570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BD570A" w:rsidRPr="00D16D25" w:rsidRDefault="00BD570A" w:rsidP="00BA2EB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BD570A" w:rsidRPr="00D16D25" w:rsidRDefault="00BD570A" w:rsidP="008307A7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O QUE VAMOS ESTUDAR?</w:t>
      </w:r>
    </w:p>
    <w:p w:rsidR="00BD570A" w:rsidRPr="00D16D25" w:rsidRDefault="00BD570A" w:rsidP="00BA2E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D570A" w:rsidRPr="00D16D25" w:rsidRDefault="00BD570A" w:rsidP="00D16D2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16D25">
        <w:rPr>
          <w:rFonts w:ascii="Arial" w:hAnsi="Arial" w:cs="Arial"/>
          <w:color w:val="000000" w:themeColor="text1"/>
        </w:rPr>
        <w:t xml:space="preserve">LINGUAGEM </w:t>
      </w:r>
      <w:r w:rsidR="00C8178F" w:rsidRPr="00D16D25">
        <w:rPr>
          <w:rFonts w:ascii="Arial" w:hAnsi="Arial" w:cs="Arial"/>
          <w:color w:val="000000" w:themeColor="text1"/>
        </w:rPr>
        <w:t>MUSICAL, CORPORAL E DRAMÁTICA.</w:t>
      </w:r>
    </w:p>
    <w:p w:rsidR="00BD570A" w:rsidRPr="00D16D25" w:rsidRDefault="00C8178F" w:rsidP="00D16D2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16D25">
        <w:rPr>
          <w:rFonts w:ascii="Arial" w:hAnsi="Arial" w:cs="Arial"/>
          <w:color w:val="000000" w:themeColor="text1"/>
        </w:rPr>
        <w:t>O PRÓRIO CORPO.</w:t>
      </w:r>
    </w:p>
    <w:p w:rsidR="00BD570A" w:rsidRPr="00D16D25" w:rsidRDefault="00BD570A" w:rsidP="00BA2E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D570A" w:rsidRPr="00D16D25" w:rsidRDefault="00BD570A" w:rsidP="008307A7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PARA QUE VAMOS ESTUDAR ESSES CONTEÚDOS?</w:t>
      </w:r>
    </w:p>
    <w:p w:rsidR="00BD570A" w:rsidRPr="00D16D25" w:rsidRDefault="00BD570A" w:rsidP="00BA2E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D570A" w:rsidRPr="00D16D25" w:rsidRDefault="00BD570A" w:rsidP="00BA2EB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16D2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CAMPOS DE EXPERIÊNCIA: </w:t>
      </w:r>
      <w:r w:rsidR="00C8178F" w:rsidRPr="00D16D25">
        <w:rPr>
          <w:rFonts w:ascii="Arial" w:hAnsi="Arial" w:cs="Arial"/>
          <w:color w:val="000000" w:themeColor="text1"/>
          <w:sz w:val="24"/>
          <w:szCs w:val="24"/>
          <w:u w:val="single"/>
        </w:rPr>
        <w:t>TRAÇOS, SONS, CORES E FORMAS:</w:t>
      </w:r>
    </w:p>
    <w:p w:rsidR="00BD570A" w:rsidRPr="00D16D25" w:rsidRDefault="00BD570A" w:rsidP="008307A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16D25">
        <w:rPr>
          <w:rStyle w:val="Fort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(EI02</w:t>
      </w:r>
      <w:r w:rsidR="00C8178F" w:rsidRPr="00D16D25">
        <w:rPr>
          <w:rStyle w:val="Fort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S03</w:t>
      </w:r>
      <w:r w:rsidRPr="00D16D25">
        <w:rPr>
          <w:rStyle w:val="Fort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) </w:t>
      </w:r>
      <w:r w:rsidR="00C8178F" w:rsidRPr="00D16D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ticipar de brincadeiras cantadas do nosso folclore.</w:t>
      </w:r>
    </w:p>
    <w:p w:rsidR="00C8178F" w:rsidRPr="00D16D25" w:rsidRDefault="00C8178F" w:rsidP="00BA2EB8">
      <w:pPr>
        <w:spacing w:after="0" w:line="240" w:lineRule="auto"/>
        <w:jc w:val="both"/>
        <w:rPr>
          <w:rStyle w:val="Forte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t-BR"/>
        </w:rPr>
      </w:pPr>
    </w:p>
    <w:p w:rsidR="00C8178F" w:rsidRPr="00D16D25" w:rsidRDefault="00C8178F" w:rsidP="00BA2EB8">
      <w:pPr>
        <w:spacing w:after="0" w:line="240" w:lineRule="auto"/>
        <w:jc w:val="both"/>
        <w:rPr>
          <w:rStyle w:val="Forte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t-BR"/>
        </w:rPr>
      </w:pPr>
    </w:p>
    <w:p w:rsidR="00C8178F" w:rsidRPr="00D16D25" w:rsidRDefault="00C8178F" w:rsidP="00BA2EB8">
      <w:pPr>
        <w:numPr>
          <w:ilvl w:val="0"/>
          <w:numId w:val="6"/>
        </w:numPr>
        <w:spacing w:after="0" w:line="240" w:lineRule="auto"/>
        <w:ind w:left="0"/>
        <w:jc w:val="both"/>
        <w:rPr>
          <w:rStyle w:val="Forte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t-BR"/>
        </w:rPr>
      </w:pPr>
      <w:r w:rsidRPr="00D16D25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CORPO GESTOS E MOVIMENTO:</w:t>
      </w:r>
      <w:r w:rsidR="00D16D25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Pr="00D16D25">
        <w:rPr>
          <w:rStyle w:val="Fort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(EI02CG01) </w:t>
      </w:r>
      <w:r w:rsidRPr="00D16D25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participar de brincadeiras envolvendo cantigas, rimas, lendas, parlendas ou outras situações que envolvam movimento corporais. </w:t>
      </w:r>
    </w:p>
    <w:p w:rsidR="00BD570A" w:rsidRDefault="00BD570A" w:rsidP="00BA2EB8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D16D25" w:rsidRPr="00D16D25" w:rsidRDefault="00D16D25" w:rsidP="00BA2EB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BD570A" w:rsidRPr="00D16D25" w:rsidRDefault="00BD570A" w:rsidP="008307A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COMO VAMOS ESTUDAR ESSES CONTEÚDOS?</w:t>
      </w:r>
    </w:p>
    <w:p w:rsidR="008C679B" w:rsidRPr="00D16D25" w:rsidRDefault="008C679B" w:rsidP="00BA2EB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C8178F" w:rsidRPr="00435537" w:rsidRDefault="008307A7" w:rsidP="008307A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43553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TIVIDADE: VAMOS IMITAR O MARINHEIRO</w:t>
      </w:r>
    </w:p>
    <w:p w:rsidR="008C679B" w:rsidRPr="00D16D25" w:rsidRDefault="008C679B" w:rsidP="00BA2EB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307A7" w:rsidRPr="00D16D25" w:rsidRDefault="008307A7" w:rsidP="00BA2EB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color w:val="000000" w:themeColor="text1"/>
          <w:sz w:val="24"/>
          <w:szCs w:val="24"/>
        </w:rPr>
        <w:t xml:space="preserve"> Vamos remar? S</w:t>
      </w:r>
      <w:r w:rsidR="00C8178F" w:rsidRPr="00D16D25">
        <w:rPr>
          <w:rFonts w:ascii="Arial" w:hAnsi="Arial" w:cs="Arial"/>
          <w:color w:val="000000" w:themeColor="text1"/>
          <w:sz w:val="24"/>
          <w:szCs w:val="24"/>
        </w:rPr>
        <w:t xml:space="preserve">entados no chão, um diante do outro, com as pernas esticadas e um pouco entreabertas, fazendo sempre movimento para frente, </w:t>
      </w:r>
      <w:r w:rsidR="00C8178F" w:rsidRPr="00D16D2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a trás. Podemos seguir um ritmo determinado </w:t>
      </w:r>
      <w:r w:rsidRPr="00D16D25">
        <w:rPr>
          <w:rFonts w:ascii="Arial" w:hAnsi="Arial" w:cs="Arial"/>
          <w:color w:val="000000" w:themeColor="text1"/>
          <w:sz w:val="24"/>
          <w:szCs w:val="24"/>
        </w:rPr>
        <w:t>para os movimentos, por exemplo:</w:t>
      </w:r>
      <w:r w:rsidR="00C8178F" w:rsidRPr="00D16D25">
        <w:rPr>
          <w:rFonts w:ascii="Arial" w:hAnsi="Arial" w:cs="Arial"/>
          <w:color w:val="000000" w:themeColor="text1"/>
          <w:sz w:val="24"/>
          <w:szCs w:val="24"/>
        </w:rPr>
        <w:t xml:space="preserve"> ao som de uma música: MARINHEIRO. </w:t>
      </w:r>
    </w:p>
    <w:p w:rsidR="00BD570A" w:rsidRPr="00D16D25" w:rsidRDefault="00C8178F" w:rsidP="00BA2EB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color w:val="000000" w:themeColor="text1"/>
          <w:sz w:val="24"/>
          <w:szCs w:val="24"/>
        </w:rPr>
        <w:t>Est</w:t>
      </w:r>
      <w:r w:rsidR="008307A7" w:rsidRPr="00D16D25">
        <w:rPr>
          <w:rFonts w:ascii="Arial" w:hAnsi="Arial" w:cs="Arial"/>
          <w:color w:val="000000" w:themeColor="text1"/>
          <w:sz w:val="24"/>
          <w:szCs w:val="24"/>
        </w:rPr>
        <w:t>a</w:t>
      </w:r>
      <w:r w:rsidRPr="00D16D25">
        <w:rPr>
          <w:rFonts w:ascii="Arial" w:hAnsi="Arial" w:cs="Arial"/>
          <w:color w:val="000000" w:themeColor="text1"/>
          <w:sz w:val="24"/>
          <w:szCs w:val="24"/>
        </w:rPr>
        <w:t xml:space="preserve"> atividade busca reforçar os laços afetivos entre filhos e pais, trabalhando movimentos que estimulam a coordenação motora ampla direcionados para o fortalecimento do tônus muscular superior costas e braços.</w:t>
      </w:r>
    </w:p>
    <w:p w:rsidR="00BD570A" w:rsidRPr="00D16D25" w:rsidRDefault="00BD570A" w:rsidP="00BA2EB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570A" w:rsidRPr="00D16D25" w:rsidRDefault="00BD570A" w:rsidP="00BA2EB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679B" w:rsidRPr="00D16D25" w:rsidRDefault="00D16D25" w:rsidP="008C679B">
      <w:pPr>
        <w:pStyle w:val="TableParagraph"/>
        <w:spacing w:line="275" w:lineRule="exact"/>
        <w:ind w:left="2037" w:right="2024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“</w:t>
      </w:r>
      <w:r w:rsidR="008C679B" w:rsidRPr="00D16D25">
        <w:rPr>
          <w:b/>
          <w:color w:val="000000" w:themeColor="text1"/>
          <w:sz w:val="24"/>
        </w:rPr>
        <w:t>MARINHEIRO</w:t>
      </w:r>
      <w:r>
        <w:rPr>
          <w:b/>
          <w:color w:val="000000" w:themeColor="text1"/>
          <w:sz w:val="24"/>
        </w:rPr>
        <w:t>”</w:t>
      </w:r>
    </w:p>
    <w:p w:rsidR="008C679B" w:rsidRPr="00D16D25" w:rsidRDefault="008C679B" w:rsidP="008C679B">
      <w:pPr>
        <w:pStyle w:val="TableParagraph"/>
        <w:spacing w:before="10"/>
        <w:ind w:left="0"/>
        <w:jc w:val="center"/>
        <w:rPr>
          <w:b/>
          <w:color w:val="000000" w:themeColor="text1"/>
          <w:sz w:val="25"/>
        </w:rPr>
      </w:pPr>
    </w:p>
    <w:p w:rsidR="008C679B" w:rsidRPr="00D16D25" w:rsidRDefault="008C679B" w:rsidP="00D16D25">
      <w:pPr>
        <w:pStyle w:val="TableParagraph"/>
        <w:spacing w:line="276" w:lineRule="auto"/>
        <w:ind w:left="2042" w:right="2022"/>
        <w:jc w:val="center"/>
        <w:rPr>
          <w:b/>
          <w:color w:val="000000" w:themeColor="text1"/>
          <w:sz w:val="24"/>
        </w:rPr>
      </w:pPr>
      <w:r w:rsidRPr="00D16D25">
        <w:rPr>
          <w:b/>
          <w:color w:val="000000" w:themeColor="text1"/>
          <w:sz w:val="24"/>
        </w:rPr>
        <w:t>Ô MARINHEIRO,MARINHEIRO MARINHEIRO SÓ,</w:t>
      </w:r>
    </w:p>
    <w:p w:rsidR="008C679B" w:rsidRPr="00D16D25" w:rsidRDefault="008C679B" w:rsidP="00D16D25">
      <w:pPr>
        <w:pStyle w:val="TableParagraph"/>
        <w:spacing w:before="1" w:line="276" w:lineRule="auto"/>
        <w:ind w:left="2042" w:right="2024"/>
        <w:jc w:val="center"/>
        <w:rPr>
          <w:b/>
          <w:color w:val="000000" w:themeColor="text1"/>
          <w:sz w:val="24"/>
        </w:rPr>
      </w:pPr>
      <w:r w:rsidRPr="00D16D25">
        <w:rPr>
          <w:b/>
          <w:color w:val="000000" w:themeColor="text1"/>
          <w:sz w:val="24"/>
        </w:rPr>
        <w:t>O QUE TE ENSINOU ANADAR, MARINHEIRO SÓ,</w:t>
      </w:r>
    </w:p>
    <w:p w:rsidR="008C679B" w:rsidRPr="00D16D25" w:rsidRDefault="008C679B" w:rsidP="00D16D25">
      <w:pPr>
        <w:pStyle w:val="TableParagraph"/>
        <w:spacing w:line="276" w:lineRule="auto"/>
        <w:ind w:left="1313" w:right="1286"/>
        <w:jc w:val="center"/>
        <w:rPr>
          <w:b/>
          <w:color w:val="000000" w:themeColor="text1"/>
          <w:sz w:val="24"/>
        </w:rPr>
      </w:pPr>
      <w:r w:rsidRPr="00D16D25">
        <w:rPr>
          <w:b/>
          <w:color w:val="000000" w:themeColor="text1"/>
          <w:sz w:val="24"/>
        </w:rPr>
        <w:t>OU FOI O TOMBO DO NAVIO, MARINHEIRO SÓ,</w:t>
      </w:r>
    </w:p>
    <w:p w:rsidR="008C679B" w:rsidRPr="00D16D25" w:rsidRDefault="008C679B" w:rsidP="00D16D25">
      <w:pPr>
        <w:pStyle w:val="TableParagraph"/>
        <w:spacing w:line="276" w:lineRule="auto"/>
        <w:ind w:left="2042" w:right="2022"/>
        <w:jc w:val="center"/>
        <w:rPr>
          <w:b/>
          <w:color w:val="000000" w:themeColor="text1"/>
          <w:sz w:val="24"/>
        </w:rPr>
      </w:pPr>
      <w:r w:rsidRPr="00D16D25">
        <w:rPr>
          <w:b/>
          <w:color w:val="000000" w:themeColor="text1"/>
          <w:sz w:val="24"/>
        </w:rPr>
        <w:t>OU FOI O BALANÇO DO MAR, MARINHEIRO SÓ.</w:t>
      </w:r>
    </w:p>
    <w:p w:rsidR="008C679B" w:rsidRPr="00D16D25" w:rsidRDefault="008C679B" w:rsidP="008C679B">
      <w:pPr>
        <w:pStyle w:val="TableParagraph"/>
        <w:ind w:left="0"/>
        <w:jc w:val="center"/>
        <w:rPr>
          <w:b/>
          <w:color w:val="000000" w:themeColor="text1"/>
          <w:sz w:val="26"/>
        </w:rPr>
      </w:pPr>
    </w:p>
    <w:p w:rsidR="008C679B" w:rsidRPr="00D16D25" w:rsidRDefault="008C679B" w:rsidP="008C679B">
      <w:pPr>
        <w:pStyle w:val="TableParagraph"/>
        <w:spacing w:before="10"/>
        <w:ind w:left="0"/>
        <w:jc w:val="center"/>
        <w:rPr>
          <w:b/>
          <w:color w:val="000000" w:themeColor="text1"/>
          <w:sz w:val="23"/>
        </w:rPr>
      </w:pPr>
    </w:p>
    <w:p w:rsidR="008C679B" w:rsidRPr="00D16D25" w:rsidRDefault="008C679B" w:rsidP="00BA2EB8">
      <w:pPr>
        <w:pStyle w:val="TableParagraph"/>
        <w:jc w:val="both"/>
        <w:rPr>
          <w:color w:val="000000" w:themeColor="text1"/>
          <w:sz w:val="24"/>
        </w:rPr>
      </w:pPr>
      <w:r w:rsidRPr="00D16D25">
        <w:rPr>
          <w:color w:val="000000" w:themeColor="text1"/>
          <w:sz w:val="24"/>
        </w:rPr>
        <w:t xml:space="preserve">Segue o link com a música: </w:t>
      </w:r>
      <w:hyperlink r:id="rId7" w:history="1">
        <w:r w:rsidRPr="00D16D25">
          <w:rPr>
            <w:rStyle w:val="Hyperlink"/>
            <w:color w:val="000000" w:themeColor="text1"/>
            <w:sz w:val="24"/>
          </w:rPr>
          <w:t>https://youtu.be/yryASNptK4Q</w:t>
        </w:r>
      </w:hyperlink>
    </w:p>
    <w:p w:rsidR="008C679B" w:rsidRPr="00D16D25" w:rsidRDefault="008C679B" w:rsidP="00BA2EB8">
      <w:pPr>
        <w:pStyle w:val="TableParagraph"/>
        <w:spacing w:before="10"/>
        <w:ind w:left="0"/>
        <w:jc w:val="both"/>
        <w:rPr>
          <w:b/>
          <w:color w:val="000000" w:themeColor="text1"/>
          <w:sz w:val="25"/>
        </w:rPr>
      </w:pPr>
    </w:p>
    <w:p w:rsidR="008C679B" w:rsidRPr="00D16D25" w:rsidRDefault="008C679B" w:rsidP="008307A7">
      <w:pPr>
        <w:pStyle w:val="TableParagraph"/>
        <w:jc w:val="center"/>
        <w:rPr>
          <w:b/>
          <w:color w:val="000000" w:themeColor="text1"/>
        </w:rPr>
      </w:pPr>
      <w:r w:rsidRPr="00D16D25">
        <w:rPr>
          <w:b/>
          <w:color w:val="000000" w:themeColor="text1"/>
        </w:rPr>
        <w:t>Segue imagem ilustrativa da brincadeira marinheiro:</w:t>
      </w:r>
    </w:p>
    <w:p w:rsidR="008C679B" w:rsidRPr="00D16D25" w:rsidRDefault="008C679B" w:rsidP="00BA2EB8">
      <w:pPr>
        <w:pStyle w:val="TableParagraph"/>
        <w:ind w:left="0"/>
        <w:jc w:val="both"/>
        <w:rPr>
          <w:b/>
          <w:color w:val="000000" w:themeColor="text1"/>
        </w:rPr>
      </w:pPr>
    </w:p>
    <w:p w:rsidR="008C679B" w:rsidRPr="00D16D25" w:rsidRDefault="008C679B" w:rsidP="001C2C09">
      <w:pPr>
        <w:pStyle w:val="TableParagraph"/>
        <w:jc w:val="center"/>
        <w:rPr>
          <w:color w:val="000000" w:themeColor="text1"/>
          <w:sz w:val="20"/>
        </w:rPr>
      </w:pPr>
      <w:r w:rsidRPr="00D16D25">
        <w:rPr>
          <w:noProof/>
          <w:color w:val="000000" w:themeColor="text1"/>
          <w:sz w:val="20"/>
          <w:lang w:val="pt-BR" w:eastAsia="pt-BR"/>
        </w:rPr>
        <w:drawing>
          <wp:inline distT="0" distB="0" distL="0" distR="0">
            <wp:extent cx="2907030" cy="1839743"/>
            <wp:effectExtent l="1905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79956" cy="18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A7" w:rsidRPr="00D16D25" w:rsidRDefault="008307A7" w:rsidP="00BA2EB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BD570A" w:rsidRPr="00D16D25" w:rsidRDefault="00BD570A" w:rsidP="008307A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COMO VAMOS REGISTRAR O QUE APRENDEMOS?</w:t>
      </w:r>
    </w:p>
    <w:p w:rsidR="00BA2EB8" w:rsidRPr="00D16D25" w:rsidRDefault="00BA2EB8" w:rsidP="00BA2EB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D570A" w:rsidRPr="00D16D25" w:rsidRDefault="00BD570A" w:rsidP="00BA2EB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color w:val="000000" w:themeColor="text1"/>
          <w:sz w:val="24"/>
          <w:szCs w:val="24"/>
        </w:rPr>
        <w:t xml:space="preserve">PINTAR </w:t>
      </w:r>
      <w:r w:rsidR="008C679B" w:rsidRPr="00D16D25">
        <w:rPr>
          <w:rFonts w:ascii="Arial" w:hAnsi="Arial" w:cs="Arial"/>
          <w:color w:val="000000" w:themeColor="text1"/>
          <w:sz w:val="24"/>
          <w:szCs w:val="24"/>
        </w:rPr>
        <w:t>FIGURA DO BARQUINHO</w:t>
      </w:r>
    </w:p>
    <w:p w:rsidR="008307A7" w:rsidRPr="00D16D25" w:rsidRDefault="008307A7" w:rsidP="00BA2EB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D570A" w:rsidRPr="00D16D25" w:rsidRDefault="00BD570A" w:rsidP="00BA2EB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16D25">
        <w:rPr>
          <w:rFonts w:ascii="Arial" w:hAnsi="Arial" w:cs="Arial"/>
          <w:b/>
          <w:color w:val="000000" w:themeColor="text1"/>
          <w:sz w:val="20"/>
          <w:szCs w:val="20"/>
        </w:rPr>
        <w:t>ATIVIDADE EM ANEXO.</w:t>
      </w:r>
    </w:p>
    <w:p w:rsidR="00BD570A" w:rsidRPr="00D16D25" w:rsidRDefault="00BD570A" w:rsidP="00BD570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570A" w:rsidRPr="00435537" w:rsidRDefault="008C679B" w:rsidP="0043553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color w:val="000000" w:themeColor="text1"/>
          <w:sz w:val="24"/>
          <w:szCs w:val="24"/>
        </w:rPr>
        <w:t>QUARTA-FEIRA</w:t>
      </w:r>
      <w:r w:rsidR="00BD570A" w:rsidRPr="00D16D25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D16D25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="00BD570A" w:rsidRPr="00D16D25">
        <w:rPr>
          <w:rFonts w:ascii="Arial" w:hAnsi="Arial" w:cs="Arial"/>
          <w:b/>
          <w:color w:val="000000" w:themeColor="text1"/>
          <w:sz w:val="24"/>
          <w:szCs w:val="24"/>
        </w:rPr>
        <w:t xml:space="preserve"> DE NOVEMBRO.</w:t>
      </w:r>
    </w:p>
    <w:p w:rsidR="00BA2EB8" w:rsidRPr="00D16D25" w:rsidRDefault="00BA2EB8" w:rsidP="00BA2EB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BA2EB8" w:rsidRPr="00D16D25" w:rsidRDefault="00BA2EB8" w:rsidP="008307A7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O QUE VAMOS ESTUDAR?</w:t>
      </w:r>
    </w:p>
    <w:p w:rsidR="00BA2EB8" w:rsidRPr="00D16D25" w:rsidRDefault="00BA2EB8" w:rsidP="00BA2E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A2EB8" w:rsidRPr="00D16D25" w:rsidRDefault="00BA2EB8" w:rsidP="00BA2EB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16D25">
        <w:rPr>
          <w:rFonts w:ascii="Arial" w:hAnsi="Arial" w:cs="Arial"/>
          <w:color w:val="000000" w:themeColor="text1"/>
        </w:rPr>
        <w:t>CORPO E MOVIMENTO.</w:t>
      </w:r>
    </w:p>
    <w:p w:rsidR="00BA2EB8" w:rsidRPr="00D16D25" w:rsidRDefault="00BA2EB8" w:rsidP="00BA2EB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16D25">
        <w:rPr>
          <w:rFonts w:ascii="Arial" w:hAnsi="Arial" w:cs="Arial"/>
          <w:color w:val="000000" w:themeColor="text1"/>
        </w:rPr>
        <w:t>ESQUEMA CORPORAL.</w:t>
      </w:r>
    </w:p>
    <w:p w:rsidR="00BA2EB8" w:rsidRPr="00D16D25" w:rsidRDefault="00BA2EB8" w:rsidP="00BA2E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A2EB8" w:rsidRPr="00D16D25" w:rsidRDefault="00BA2EB8" w:rsidP="008307A7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PARA QUE VAMOS ESTUDAR ESSES CONTEÚDOS?</w:t>
      </w:r>
    </w:p>
    <w:p w:rsidR="00BA2EB8" w:rsidRPr="00D16D25" w:rsidRDefault="00BA2EB8" w:rsidP="00BA2E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A2EB8" w:rsidRPr="00D16D25" w:rsidRDefault="00BA2EB8" w:rsidP="008307A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16D25">
        <w:rPr>
          <w:rFonts w:ascii="Arial" w:hAnsi="Arial" w:cs="Arial"/>
          <w:color w:val="000000" w:themeColor="text1"/>
          <w:sz w:val="24"/>
          <w:szCs w:val="24"/>
          <w:u w:val="single"/>
        </w:rPr>
        <w:t>CAMPOS DE EXPERIÊNCIA: CORPO, GESTOS E MOVIMENTO:</w:t>
      </w:r>
      <w:r w:rsidRPr="00D16D25">
        <w:rPr>
          <w:rStyle w:val="Fort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(EI02CG03) </w:t>
      </w:r>
      <w:r w:rsidRPr="00D16D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rcorre circuitos feitos com cordas, elásticos, fitas adesivas, cones, túneis, pneus e outros obstáculos, para subir, descer, passar por cima dar voltas, etc.</w:t>
      </w:r>
    </w:p>
    <w:p w:rsidR="00BA2EB8" w:rsidRPr="00D16D25" w:rsidRDefault="00BA2EB8" w:rsidP="00BA2EB8">
      <w:pPr>
        <w:spacing w:after="0" w:line="240" w:lineRule="auto"/>
        <w:jc w:val="both"/>
        <w:rPr>
          <w:rStyle w:val="Forte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t-BR"/>
        </w:rPr>
      </w:pPr>
    </w:p>
    <w:p w:rsidR="00BA2EB8" w:rsidRPr="00D16D25" w:rsidRDefault="00BA2EB8" w:rsidP="00BA2EB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BA2EB8" w:rsidRPr="00D16D25" w:rsidRDefault="00BA2EB8" w:rsidP="008307A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COMO VAMOS ESTUDAR ESSES CONTEÚDOS?</w:t>
      </w:r>
    </w:p>
    <w:p w:rsidR="00BD570A" w:rsidRPr="00D16D25" w:rsidRDefault="00BD570A" w:rsidP="00BD570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D570A" w:rsidRPr="00D16D25" w:rsidRDefault="00BD570A" w:rsidP="00BD570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F7A94" w:rsidRPr="00D16D25" w:rsidRDefault="008307A7" w:rsidP="008307A7">
      <w:pPr>
        <w:pStyle w:val="TableParagraph"/>
        <w:jc w:val="center"/>
        <w:rPr>
          <w:b/>
          <w:color w:val="000000" w:themeColor="text1"/>
          <w:sz w:val="24"/>
          <w:u w:val="single"/>
        </w:rPr>
      </w:pPr>
      <w:r w:rsidRPr="00D16D25">
        <w:rPr>
          <w:b/>
          <w:color w:val="000000" w:themeColor="text1"/>
          <w:sz w:val="24"/>
          <w:u w:val="single"/>
        </w:rPr>
        <w:t>ATIVIDADE: CIRCUITO COM OBSTÁCULOS</w:t>
      </w:r>
    </w:p>
    <w:p w:rsidR="001F7A94" w:rsidRPr="00D16D25" w:rsidRDefault="001F7A94" w:rsidP="001F7A94">
      <w:pPr>
        <w:pStyle w:val="TableParagraph"/>
        <w:spacing w:before="10"/>
        <w:rPr>
          <w:b/>
          <w:color w:val="000000" w:themeColor="text1"/>
          <w:sz w:val="25"/>
        </w:rPr>
      </w:pPr>
    </w:p>
    <w:p w:rsidR="001F7A94" w:rsidRPr="00D16D25" w:rsidRDefault="001F7A94" w:rsidP="008307A7">
      <w:pPr>
        <w:pStyle w:val="TableParagraph"/>
        <w:jc w:val="both"/>
        <w:rPr>
          <w:color w:val="000000" w:themeColor="text1"/>
          <w:sz w:val="24"/>
        </w:rPr>
      </w:pPr>
      <w:r w:rsidRPr="00D16D25">
        <w:rPr>
          <w:color w:val="000000" w:themeColor="text1"/>
          <w:sz w:val="24"/>
        </w:rPr>
        <w:t>As crianças gostam de desafios, crie  um pequeno  percurso para os</w:t>
      </w:r>
    </w:p>
    <w:p w:rsidR="001F7A94" w:rsidRPr="00D16D25" w:rsidRDefault="001F7A94" w:rsidP="008307A7">
      <w:pPr>
        <w:pStyle w:val="TableParagraph"/>
        <w:spacing w:line="275" w:lineRule="exact"/>
        <w:jc w:val="both"/>
        <w:rPr>
          <w:color w:val="000000" w:themeColor="text1"/>
          <w:sz w:val="24"/>
        </w:rPr>
      </w:pPr>
      <w:r w:rsidRPr="00D16D25">
        <w:rPr>
          <w:color w:val="000000" w:themeColor="text1"/>
          <w:sz w:val="24"/>
        </w:rPr>
        <w:t>pequenos, usando fitas, pedaços de tecidos, algumas cadeiras ou mesas que  as  crianças possam  passar  por baixo,  com  o que</w:t>
      </w:r>
      <w:r w:rsidR="008307A7" w:rsidRPr="00D16D25">
        <w:rPr>
          <w:color w:val="000000" w:themeColor="text1"/>
          <w:sz w:val="24"/>
        </w:rPr>
        <w:t xml:space="preserve"> </w:t>
      </w:r>
      <w:r w:rsidRPr="00D16D25">
        <w:rPr>
          <w:color w:val="000000" w:themeColor="text1"/>
          <w:sz w:val="24"/>
        </w:rPr>
        <w:t>você  tiver em casa.</w:t>
      </w:r>
    </w:p>
    <w:p w:rsidR="001F7A94" w:rsidRPr="00D16D25" w:rsidRDefault="001F7A94" w:rsidP="008307A7">
      <w:pPr>
        <w:pStyle w:val="TableParagraph"/>
        <w:spacing w:before="10"/>
        <w:jc w:val="both"/>
        <w:rPr>
          <w:b/>
          <w:color w:val="000000" w:themeColor="text1"/>
          <w:sz w:val="25"/>
        </w:rPr>
      </w:pPr>
    </w:p>
    <w:p w:rsidR="00BD570A" w:rsidRPr="00D16D25" w:rsidRDefault="001F7A94" w:rsidP="008307A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color w:val="000000" w:themeColor="text1"/>
          <w:sz w:val="24"/>
        </w:rPr>
        <w:t>Pode propor andar em pé, engatinhando ou até conduzir os brinquedos com as mãos para passar nos</w:t>
      </w:r>
      <w:r w:rsidR="008307A7" w:rsidRPr="00D16D25">
        <w:rPr>
          <w:rFonts w:ascii="Arial" w:hAnsi="Arial" w:cs="Arial"/>
          <w:color w:val="000000" w:themeColor="text1"/>
          <w:sz w:val="24"/>
        </w:rPr>
        <w:t xml:space="preserve"> </w:t>
      </w:r>
      <w:r w:rsidRPr="00D16D25">
        <w:rPr>
          <w:rFonts w:ascii="Arial" w:hAnsi="Arial" w:cs="Arial"/>
          <w:color w:val="000000" w:themeColor="text1"/>
          <w:sz w:val="24"/>
        </w:rPr>
        <w:t>obstáculos</w:t>
      </w:r>
      <w:r w:rsidR="00F616CA" w:rsidRPr="00D16D25">
        <w:rPr>
          <w:rFonts w:ascii="Arial" w:hAnsi="Arial" w:cs="Arial"/>
          <w:color w:val="000000" w:themeColor="text1"/>
          <w:sz w:val="24"/>
        </w:rPr>
        <w:t>.</w:t>
      </w:r>
    </w:p>
    <w:p w:rsidR="00BD570A" w:rsidRPr="00D16D25" w:rsidRDefault="00BD570A" w:rsidP="00BD570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616CA" w:rsidRPr="00D16D25" w:rsidRDefault="00F616CA" w:rsidP="00F616C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6D25">
        <w:rPr>
          <w:noProof/>
          <w:color w:val="000000" w:themeColor="text1"/>
          <w:sz w:val="20"/>
          <w:lang w:eastAsia="pt-BR"/>
        </w:rPr>
        <w:drawing>
          <wp:inline distT="0" distB="0" distL="0" distR="0">
            <wp:extent cx="3937524" cy="3021496"/>
            <wp:effectExtent l="19050" t="0" r="5826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523" cy="32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0A" w:rsidRPr="00D16D25" w:rsidRDefault="00BD570A" w:rsidP="00BD570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D570A" w:rsidRPr="00D16D25" w:rsidRDefault="00BD570A" w:rsidP="00BD570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D570A" w:rsidRPr="00D16D25" w:rsidRDefault="00BD570A" w:rsidP="00BD570A">
      <w:pPr>
        <w:spacing w:after="0" w:line="240" w:lineRule="auto"/>
        <w:rPr>
          <w:color w:val="000000" w:themeColor="text1"/>
        </w:rPr>
      </w:pPr>
    </w:p>
    <w:p w:rsidR="00F616CA" w:rsidRPr="00D16D25" w:rsidRDefault="00F616CA" w:rsidP="008307A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COMO VAMOS REGISTRAR O QUE APRENDEMOS?</w:t>
      </w:r>
    </w:p>
    <w:p w:rsidR="00F616CA" w:rsidRPr="00D16D25" w:rsidRDefault="00F616CA" w:rsidP="00F616C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616CA" w:rsidRPr="00D16D25" w:rsidRDefault="00F616CA" w:rsidP="00F616C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color w:val="000000" w:themeColor="text1"/>
          <w:sz w:val="24"/>
          <w:szCs w:val="24"/>
        </w:rPr>
        <w:t>TIRE FOTOS E DESCREVA COMO FOI ESTE MOMENTO.</w:t>
      </w:r>
    </w:p>
    <w:p w:rsidR="00F616CA" w:rsidRPr="00D16D25" w:rsidRDefault="00F616CA" w:rsidP="00F616C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color w:val="000000" w:themeColor="text1"/>
          <w:sz w:val="24"/>
          <w:szCs w:val="24"/>
        </w:rPr>
        <w:t xml:space="preserve">ENVIAR VIA WHATSAPP. </w:t>
      </w:r>
    </w:p>
    <w:p w:rsidR="008307A7" w:rsidRPr="00D16D25" w:rsidRDefault="008307A7" w:rsidP="00F616C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616CA" w:rsidRPr="00D16D25" w:rsidRDefault="00F616CA" w:rsidP="00F616C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16D25">
        <w:rPr>
          <w:rFonts w:ascii="Arial" w:hAnsi="Arial" w:cs="Arial"/>
          <w:b/>
          <w:color w:val="000000" w:themeColor="text1"/>
          <w:sz w:val="20"/>
          <w:szCs w:val="20"/>
        </w:rPr>
        <w:t>FOLHA EM ANEXO.</w:t>
      </w:r>
    </w:p>
    <w:p w:rsidR="00F23D81" w:rsidRDefault="00F23D81" w:rsidP="00F616C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35537" w:rsidRPr="00D16D25" w:rsidRDefault="00435537" w:rsidP="00F616C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23D81" w:rsidRPr="00D16D25" w:rsidRDefault="00F23D81" w:rsidP="00F616C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616CA" w:rsidRPr="00D16D25" w:rsidRDefault="00F616CA" w:rsidP="00F616C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QUINTA-FEIRA, 12 DE NOVEMBRO</w:t>
      </w:r>
    </w:p>
    <w:p w:rsidR="00BD570A" w:rsidRPr="00D16D25" w:rsidRDefault="00BD570A" w:rsidP="00BD570A">
      <w:pPr>
        <w:spacing w:after="0" w:line="240" w:lineRule="auto"/>
        <w:rPr>
          <w:b/>
          <w:bCs/>
          <w:color w:val="000000" w:themeColor="text1"/>
        </w:rPr>
      </w:pPr>
    </w:p>
    <w:p w:rsidR="00435537" w:rsidRDefault="00435537" w:rsidP="008307A7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5940E1" w:rsidRPr="00D16D25" w:rsidRDefault="005940E1" w:rsidP="008307A7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O QUE VAMOS ESTUDAR?</w:t>
      </w:r>
    </w:p>
    <w:p w:rsidR="005940E1" w:rsidRPr="00D16D25" w:rsidRDefault="005940E1" w:rsidP="005940E1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940E1" w:rsidRPr="00D16D25" w:rsidRDefault="005940E1" w:rsidP="005940E1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16D25">
        <w:rPr>
          <w:rFonts w:ascii="Arial" w:hAnsi="Arial" w:cs="Arial"/>
          <w:color w:val="000000" w:themeColor="text1"/>
        </w:rPr>
        <w:t>SEU CORPO, SUAS POSSIBILIDADES MOTORAS, SENSORIAIS</w:t>
      </w:r>
      <w:r w:rsidR="008307A7" w:rsidRPr="00D16D25">
        <w:rPr>
          <w:rFonts w:ascii="Arial" w:hAnsi="Arial" w:cs="Arial"/>
          <w:color w:val="000000" w:themeColor="text1"/>
        </w:rPr>
        <w:t xml:space="preserve"> </w:t>
      </w:r>
      <w:r w:rsidRPr="00D16D25">
        <w:rPr>
          <w:rFonts w:ascii="Arial" w:hAnsi="Arial" w:cs="Arial"/>
          <w:color w:val="000000" w:themeColor="text1"/>
        </w:rPr>
        <w:t xml:space="preserve"> E EXPRESSIVAS.</w:t>
      </w:r>
    </w:p>
    <w:p w:rsidR="005940E1" w:rsidRPr="00D16D25" w:rsidRDefault="005940E1" w:rsidP="005940E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16D25">
        <w:rPr>
          <w:rFonts w:ascii="Arial" w:hAnsi="Arial" w:cs="Arial"/>
          <w:color w:val="000000" w:themeColor="text1"/>
        </w:rPr>
        <w:t>PERCEPÇÃO E PRODUÇÃO SONORA.</w:t>
      </w:r>
    </w:p>
    <w:p w:rsidR="005940E1" w:rsidRPr="00D16D25" w:rsidRDefault="005940E1" w:rsidP="005940E1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35537" w:rsidRDefault="00435537" w:rsidP="008307A7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5940E1" w:rsidRPr="00D16D25" w:rsidRDefault="005940E1" w:rsidP="008307A7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PARA QUE VAMOS ESTUDAR ESSES CONTEÚDOS?</w:t>
      </w:r>
    </w:p>
    <w:p w:rsidR="005940E1" w:rsidRPr="00D16D25" w:rsidRDefault="005940E1" w:rsidP="005940E1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C60D6" w:rsidRPr="00D16D25" w:rsidRDefault="005940E1" w:rsidP="008307A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16D25">
        <w:rPr>
          <w:rFonts w:ascii="Arial" w:hAnsi="Arial" w:cs="Arial"/>
          <w:color w:val="000000" w:themeColor="text1"/>
          <w:sz w:val="24"/>
          <w:szCs w:val="24"/>
          <w:u w:val="single"/>
        </w:rPr>
        <w:t>CAMPOS DE EXPERIÊNCIA: CORPO, GESTOS E MOVIMENTO:</w:t>
      </w:r>
      <w:r w:rsidRPr="00D16D25">
        <w:rPr>
          <w:rStyle w:val="Forte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(EI02</w:t>
      </w:r>
      <w:r w:rsidR="00DC60D6" w:rsidRPr="00D16D25">
        <w:rPr>
          <w:rStyle w:val="Forte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CG01</w:t>
      </w:r>
      <w:r w:rsidRPr="00D16D25">
        <w:rPr>
          <w:rStyle w:val="Forte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) </w:t>
      </w:r>
      <w:r w:rsidR="00DC60D6" w:rsidRPr="00D16D25"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  <w:t xml:space="preserve">explorar objetos diversos de borracha, madeira, metal, papel e outros para apertar, morder, tocar, balançar, produzir sons, arremessar, empurrar, puxar, rolar, encaixar, rosquear e outras. </w:t>
      </w:r>
    </w:p>
    <w:p w:rsidR="005940E1" w:rsidRPr="00D16D25" w:rsidRDefault="005940E1" w:rsidP="008307A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16D25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CAMPO DE EXPERIENCIA: </w:t>
      </w:r>
      <w:r w:rsidR="00DC60D6" w:rsidRPr="00D16D25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TRAÇOS, SONS, CORES E FORMAS: </w:t>
      </w:r>
      <w:r w:rsidR="00DC60D6" w:rsidRPr="00D16D25">
        <w:rPr>
          <w:rStyle w:val="Fort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(EI02TS01) </w:t>
      </w:r>
      <w:r w:rsidR="00DC60D6" w:rsidRPr="00D16D25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rceber sons do ambiente e na manipulação de objetos.</w:t>
      </w:r>
    </w:p>
    <w:p w:rsidR="005940E1" w:rsidRPr="00D16D25" w:rsidRDefault="005940E1" w:rsidP="005940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:rsidR="005940E1" w:rsidRPr="00D16D25" w:rsidRDefault="005940E1" w:rsidP="005940E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5940E1" w:rsidRPr="00D16D25" w:rsidRDefault="005940E1" w:rsidP="008307A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COMO VAMOS ESTUDAR ESSES CONTEÚDOS?</w:t>
      </w:r>
    </w:p>
    <w:p w:rsidR="00BD570A" w:rsidRPr="00D16D25" w:rsidRDefault="00BD570A" w:rsidP="00BD570A">
      <w:pPr>
        <w:spacing w:after="0" w:line="240" w:lineRule="auto"/>
        <w:rPr>
          <w:color w:val="000000" w:themeColor="text1"/>
        </w:rPr>
      </w:pPr>
    </w:p>
    <w:p w:rsidR="00DC60D6" w:rsidRPr="00D16D25" w:rsidRDefault="00DC60D6" w:rsidP="008307A7">
      <w:pPr>
        <w:spacing w:before="165"/>
        <w:ind w:left="110"/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  <w:r w:rsidRPr="00D16D25">
        <w:rPr>
          <w:rFonts w:ascii="Arial" w:hAnsi="Arial" w:cs="Arial"/>
          <w:b/>
          <w:color w:val="000000" w:themeColor="text1"/>
          <w:sz w:val="24"/>
          <w:u w:val="single"/>
        </w:rPr>
        <w:t>ATIVIDADE: BATERIA COM AS PANELAS</w:t>
      </w:r>
    </w:p>
    <w:p w:rsidR="00DC60D6" w:rsidRPr="00D16D25" w:rsidRDefault="00DC60D6" w:rsidP="00DC60D6">
      <w:pPr>
        <w:pStyle w:val="Corpodetexto"/>
        <w:spacing w:before="179" w:line="259" w:lineRule="auto"/>
        <w:ind w:left="110" w:right="141"/>
        <w:jc w:val="both"/>
        <w:rPr>
          <w:color w:val="000000" w:themeColor="text1"/>
        </w:rPr>
      </w:pPr>
      <w:r w:rsidRPr="00D16D25">
        <w:rPr>
          <w:color w:val="000000" w:themeColor="text1"/>
        </w:rPr>
        <w:t>Essa atividade consiste em vocês pais deixarem seus filhos explorarem as panelas de casa com colheres de madeira ou plástico,</w:t>
      </w:r>
      <w:r w:rsidR="00D16D25" w:rsidRPr="00D16D25">
        <w:rPr>
          <w:color w:val="000000" w:themeColor="text1"/>
        </w:rPr>
        <w:t xml:space="preserve"> produzindo sons com as mesmas; </w:t>
      </w:r>
      <w:r w:rsidRPr="00D16D25">
        <w:rPr>
          <w:color w:val="000000" w:themeColor="text1"/>
        </w:rPr>
        <w:t>estimulem seus filhos a imitar como se estivessem cozinhando, lavando louça etc.</w:t>
      </w:r>
    </w:p>
    <w:p w:rsidR="00DC60D6" w:rsidRPr="00D16D25" w:rsidRDefault="00DC60D6" w:rsidP="00DC60D6">
      <w:pPr>
        <w:pStyle w:val="Corpodetexto"/>
        <w:spacing w:before="161" w:line="259" w:lineRule="auto"/>
        <w:ind w:left="110" w:right="137"/>
        <w:jc w:val="both"/>
        <w:rPr>
          <w:color w:val="000000" w:themeColor="text1"/>
        </w:rPr>
      </w:pPr>
      <w:r w:rsidRPr="00D16D25">
        <w:rPr>
          <w:color w:val="000000" w:themeColor="text1"/>
        </w:rPr>
        <w:t xml:space="preserve">“ Quando brinca, a criança prepara-se </w:t>
      </w:r>
      <w:r w:rsidR="00D16D25" w:rsidRPr="00D16D25">
        <w:rPr>
          <w:color w:val="000000" w:themeColor="text1"/>
        </w:rPr>
        <w:t xml:space="preserve">para </w:t>
      </w:r>
      <w:r w:rsidRPr="00D16D25">
        <w:rPr>
          <w:color w:val="000000" w:themeColor="text1"/>
        </w:rPr>
        <w:t>a vi</w:t>
      </w:r>
      <w:r w:rsidR="00D16D25" w:rsidRPr="00D16D25">
        <w:rPr>
          <w:color w:val="000000" w:themeColor="text1"/>
        </w:rPr>
        <w:t>da, pois é através de  ativi</w:t>
      </w:r>
      <w:r w:rsidRPr="00D16D25">
        <w:rPr>
          <w:color w:val="000000" w:themeColor="text1"/>
        </w:rPr>
        <w:t>dade</w:t>
      </w:r>
      <w:r w:rsidR="00D16D25" w:rsidRPr="00D16D25">
        <w:rPr>
          <w:color w:val="000000" w:themeColor="text1"/>
        </w:rPr>
        <w:t>s</w:t>
      </w:r>
      <w:r w:rsidRPr="00D16D25">
        <w:rPr>
          <w:color w:val="000000" w:themeColor="text1"/>
        </w:rPr>
        <w:t xml:space="preserve"> lúdica</w:t>
      </w:r>
      <w:r w:rsidR="00D16D25" w:rsidRPr="00D16D25">
        <w:rPr>
          <w:color w:val="000000" w:themeColor="text1"/>
        </w:rPr>
        <w:t>s</w:t>
      </w:r>
      <w:r w:rsidRPr="00D16D25">
        <w:rPr>
          <w:color w:val="000000" w:themeColor="text1"/>
        </w:rPr>
        <w:t xml:space="preserve"> que ela vai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tendo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contato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com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o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mundo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físico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e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social,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bem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como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vai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compreendendo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como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são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e</w:t>
      </w:r>
      <w:r w:rsidR="00D16D25" w:rsidRPr="00D16D25">
        <w:rPr>
          <w:color w:val="000000" w:themeColor="text1"/>
        </w:rPr>
        <w:t xml:space="preserve"> </w:t>
      </w:r>
      <w:r w:rsidRPr="00D16D25">
        <w:rPr>
          <w:color w:val="000000" w:themeColor="text1"/>
        </w:rPr>
        <w:t>como funcionam as coisas” (Zanluchi, 2005).</w:t>
      </w:r>
    </w:p>
    <w:p w:rsidR="00DC60D6" w:rsidRPr="00D16D25" w:rsidRDefault="00DC60D6" w:rsidP="00DC60D6">
      <w:pPr>
        <w:pStyle w:val="Corpodetexto"/>
        <w:spacing w:before="7"/>
        <w:jc w:val="both"/>
        <w:rPr>
          <w:color w:val="000000" w:themeColor="text1"/>
          <w:sz w:val="27"/>
        </w:rPr>
      </w:pPr>
    </w:p>
    <w:p w:rsidR="00D16D25" w:rsidRPr="00435537" w:rsidRDefault="00435537" w:rsidP="00435537">
      <w:pPr>
        <w:pStyle w:val="Corpodetexto"/>
        <w:ind w:left="110"/>
        <w:jc w:val="both"/>
        <w:rPr>
          <w:color w:val="000000" w:themeColor="text1"/>
        </w:rPr>
      </w:pPr>
      <w:r>
        <w:rPr>
          <w:noProof/>
          <w:color w:val="000000" w:themeColor="text1"/>
          <w:lang w:val="pt-BR"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83485</wp:posOffset>
            </wp:positionH>
            <wp:positionV relativeFrom="paragraph">
              <wp:posOffset>259080</wp:posOffset>
            </wp:positionV>
            <wp:extent cx="2822575" cy="2226310"/>
            <wp:effectExtent l="19050" t="0" r="0" b="0"/>
            <wp:wrapTopAndBottom/>
            <wp:docPr id="6" name="image2.jpeg" descr="CRECHE CARMEN: TRABALHANDO OS SONS COM OS BERÇÁRIOS - ROSANGE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0D6" w:rsidRPr="00D16D25">
        <w:rPr>
          <w:color w:val="000000" w:themeColor="text1"/>
        </w:rPr>
        <w:t>Imagem ilustrativa.</w:t>
      </w:r>
    </w:p>
    <w:p w:rsidR="00DC60D6" w:rsidRPr="00D16D25" w:rsidRDefault="00DC60D6" w:rsidP="00D16D2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OMO VAMOS REGISTRAR O QUE APRENDEMOS?</w:t>
      </w:r>
    </w:p>
    <w:p w:rsidR="00D16D25" w:rsidRPr="00D16D25" w:rsidRDefault="00D16D25" w:rsidP="00D16D2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16D25" w:rsidRPr="00D16D25" w:rsidRDefault="00D16D25" w:rsidP="00BD570A">
      <w:pPr>
        <w:spacing w:after="0" w:line="240" w:lineRule="auto"/>
        <w:rPr>
          <w:rFonts w:ascii="Arial" w:hAnsi="Arial" w:cs="Arial"/>
          <w:color w:val="000000" w:themeColor="text1"/>
        </w:rPr>
      </w:pPr>
      <w:r w:rsidRPr="00D16D25">
        <w:rPr>
          <w:rFonts w:ascii="Arial" w:hAnsi="Arial" w:cs="Arial"/>
          <w:color w:val="000000" w:themeColor="text1"/>
        </w:rPr>
        <w:t>TIRE  FOTOS E MANDE VIA WHATSAPP.</w:t>
      </w:r>
    </w:p>
    <w:p w:rsidR="00435537" w:rsidRDefault="00435537" w:rsidP="00D16D2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8A0C8E" w:rsidRPr="00D16D25" w:rsidRDefault="00A152BF" w:rsidP="00D16D25">
      <w:pPr>
        <w:spacing w:after="0" w:line="240" w:lineRule="auto"/>
        <w:rPr>
          <w:rFonts w:ascii="Arial" w:hAnsi="Arial" w:cs="Arial"/>
          <w:color w:val="000000" w:themeColor="text1"/>
        </w:rPr>
      </w:pPr>
      <w:r w:rsidRPr="00D16D25">
        <w:rPr>
          <w:rFonts w:ascii="Arial" w:hAnsi="Arial" w:cs="Arial"/>
          <w:color w:val="000000" w:themeColor="text1"/>
        </w:rPr>
        <w:t>DESCREVA COMO A CRIANÇA REALIZOU ESTA ATIVIDADE</w:t>
      </w:r>
      <w:r w:rsidR="00D16D25" w:rsidRPr="00D16D25">
        <w:rPr>
          <w:rFonts w:ascii="Arial" w:hAnsi="Arial" w:cs="Arial"/>
          <w:color w:val="000000" w:themeColor="text1"/>
        </w:rPr>
        <w:t xml:space="preserve"> (REGISTRO EM ANEXO)</w:t>
      </w:r>
      <w:r w:rsidRPr="00D16D25">
        <w:rPr>
          <w:rFonts w:ascii="Arial" w:hAnsi="Arial" w:cs="Arial"/>
          <w:color w:val="000000" w:themeColor="text1"/>
        </w:rPr>
        <w:t>.</w:t>
      </w:r>
    </w:p>
    <w:p w:rsidR="008A0C8E" w:rsidRDefault="008A0C8E" w:rsidP="00A152B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35537" w:rsidRPr="00D16D25" w:rsidRDefault="00435537" w:rsidP="00A152B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570A" w:rsidRPr="00D16D25" w:rsidRDefault="00A152BF" w:rsidP="00A152B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color w:val="000000" w:themeColor="text1"/>
          <w:sz w:val="24"/>
          <w:szCs w:val="24"/>
        </w:rPr>
        <w:t>SEXTA</w:t>
      </w:r>
      <w:r w:rsidR="00BD570A" w:rsidRPr="00D16D25">
        <w:rPr>
          <w:rFonts w:ascii="Arial" w:hAnsi="Arial" w:cs="Arial"/>
          <w:b/>
          <w:color w:val="000000" w:themeColor="text1"/>
          <w:sz w:val="24"/>
          <w:szCs w:val="24"/>
        </w:rPr>
        <w:t xml:space="preserve">-FEIRA, </w:t>
      </w:r>
      <w:r w:rsidRPr="00D16D25">
        <w:rPr>
          <w:rFonts w:ascii="Arial" w:hAnsi="Arial" w:cs="Arial"/>
          <w:b/>
          <w:color w:val="000000" w:themeColor="text1"/>
          <w:sz w:val="24"/>
          <w:szCs w:val="24"/>
        </w:rPr>
        <w:t>13</w:t>
      </w:r>
      <w:r w:rsidR="00BD570A" w:rsidRPr="00D16D25">
        <w:rPr>
          <w:rFonts w:ascii="Arial" w:hAnsi="Arial" w:cs="Arial"/>
          <w:b/>
          <w:color w:val="000000" w:themeColor="text1"/>
          <w:sz w:val="24"/>
          <w:szCs w:val="24"/>
        </w:rPr>
        <w:t xml:space="preserve"> DE NOVEMBRO.</w:t>
      </w:r>
    </w:p>
    <w:p w:rsidR="00BD570A" w:rsidRPr="00D16D25" w:rsidRDefault="00BD570A" w:rsidP="0043553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52BF" w:rsidRPr="00D16D25" w:rsidRDefault="00A152BF" w:rsidP="00D16D25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O QUE VAMOS ESTUDAR?</w:t>
      </w:r>
    </w:p>
    <w:p w:rsidR="00A152BF" w:rsidRPr="00D16D25" w:rsidRDefault="00A152BF" w:rsidP="00A152BF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152BF" w:rsidRPr="00D16D25" w:rsidRDefault="0002125D" w:rsidP="00A152B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16D25">
        <w:rPr>
          <w:rFonts w:ascii="Arial" w:hAnsi="Arial" w:cs="Arial"/>
          <w:color w:val="000000" w:themeColor="text1"/>
        </w:rPr>
        <w:t>EXECUÇÃO MUSICAL (IMITAÇÃO)</w:t>
      </w:r>
      <w:r w:rsidR="00A152BF" w:rsidRPr="00D16D25">
        <w:rPr>
          <w:rFonts w:ascii="Arial" w:hAnsi="Arial" w:cs="Arial"/>
          <w:color w:val="000000" w:themeColor="text1"/>
        </w:rPr>
        <w:t>.</w:t>
      </w:r>
    </w:p>
    <w:p w:rsidR="00A152BF" w:rsidRPr="00D16D25" w:rsidRDefault="00A152BF" w:rsidP="00A152B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16D25">
        <w:rPr>
          <w:rFonts w:ascii="Arial" w:hAnsi="Arial" w:cs="Arial"/>
          <w:color w:val="000000" w:themeColor="text1"/>
        </w:rPr>
        <w:t>ESQUEMA CORPORAL.</w:t>
      </w:r>
    </w:p>
    <w:p w:rsidR="00A152BF" w:rsidRPr="00D16D25" w:rsidRDefault="00A152BF" w:rsidP="00A152BF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152BF" w:rsidRPr="00D16D25" w:rsidRDefault="00A152BF" w:rsidP="00A152BF">
      <w:pPr>
        <w:spacing w:after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PARA QUE VAMOS ESTUDAR ESSES CONTEÚDOS?</w:t>
      </w:r>
    </w:p>
    <w:p w:rsidR="00A152BF" w:rsidRPr="00D16D25" w:rsidRDefault="00A152BF" w:rsidP="00A152BF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152BF" w:rsidRPr="00D16D25" w:rsidRDefault="00A152BF" w:rsidP="00D16D2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16D2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CAMPOS DE EXPERIÊNCIA: </w:t>
      </w:r>
      <w:r w:rsidR="0002125D" w:rsidRPr="00D16D25">
        <w:rPr>
          <w:rFonts w:ascii="Arial" w:hAnsi="Arial" w:cs="Arial"/>
          <w:color w:val="000000" w:themeColor="text1"/>
          <w:sz w:val="24"/>
          <w:szCs w:val="24"/>
          <w:u w:val="single"/>
        </w:rPr>
        <w:t>TRAÇOS, SONS CORES E FORMAS.</w:t>
      </w:r>
      <w:r w:rsidRPr="00D16D25">
        <w:rPr>
          <w:rStyle w:val="Fort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(EI02</w:t>
      </w:r>
      <w:r w:rsidR="0002125D" w:rsidRPr="00D16D25">
        <w:rPr>
          <w:rStyle w:val="Fort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S01</w:t>
      </w:r>
      <w:r w:rsidRPr="00D16D25">
        <w:rPr>
          <w:rStyle w:val="Fort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) </w:t>
      </w:r>
      <w:r w:rsidR="0002125D" w:rsidRPr="00D16D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duzir, ouvir e imitar sons com corpo: bater, palmas, estalar os dedos, bater os pés, roncar, tossir, espirrar, chorar, gritar, rir, cochichar etc.</w:t>
      </w:r>
    </w:p>
    <w:p w:rsidR="00576E70" w:rsidRPr="00D16D25" w:rsidRDefault="00576E70" w:rsidP="00576E7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D16D25" w:rsidRPr="00D16D25" w:rsidRDefault="0002125D" w:rsidP="00D16D25">
      <w:pPr>
        <w:numPr>
          <w:ilvl w:val="0"/>
          <w:numId w:val="6"/>
        </w:numPr>
        <w:spacing w:after="0" w:line="240" w:lineRule="auto"/>
        <w:ind w:left="0"/>
        <w:jc w:val="both"/>
        <w:rPr>
          <w:rStyle w:val="Forte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t-BR"/>
        </w:rPr>
      </w:pPr>
      <w:r w:rsidRPr="00D16D25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CAMPOS DE EXPERIÊNCIA: CORPO GESTOS E MOVIMENTOS: </w:t>
      </w:r>
    </w:p>
    <w:p w:rsidR="0002125D" w:rsidRPr="00D16D25" w:rsidRDefault="0002125D" w:rsidP="00D16D25">
      <w:pPr>
        <w:spacing w:after="0" w:line="240" w:lineRule="auto"/>
        <w:jc w:val="both"/>
        <w:rPr>
          <w:rStyle w:val="Forte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t-BR"/>
        </w:rPr>
      </w:pPr>
      <w:r w:rsidRPr="00D16D25">
        <w:rPr>
          <w:rStyle w:val="Fort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EI02CG03)</w:t>
      </w:r>
      <w:r w:rsidR="00576E70" w:rsidRPr="00D16D25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nçar executado movimentos variados.</w:t>
      </w:r>
    </w:p>
    <w:p w:rsidR="0002125D" w:rsidRPr="00D16D25" w:rsidRDefault="0002125D" w:rsidP="00576E7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</w:p>
    <w:p w:rsidR="00A152BF" w:rsidRPr="00D16D25" w:rsidRDefault="00A152BF" w:rsidP="00A152B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A152BF" w:rsidRPr="00D16D25" w:rsidRDefault="00A152BF" w:rsidP="00D16D2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COMO VAMOS ESTUDAR ESSES CONTEÚDOS?</w:t>
      </w:r>
    </w:p>
    <w:p w:rsidR="00A152BF" w:rsidRPr="00D16D25" w:rsidRDefault="00A152BF" w:rsidP="00A152B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A152BF" w:rsidRPr="00D16D25" w:rsidRDefault="00A152BF" w:rsidP="00A152B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76E70" w:rsidRPr="00D16D25" w:rsidRDefault="00576E70" w:rsidP="00D16D25">
      <w:pPr>
        <w:pStyle w:val="Corpodetexto"/>
        <w:jc w:val="center"/>
        <w:rPr>
          <w:b/>
          <w:bCs/>
          <w:color w:val="000000" w:themeColor="text1"/>
          <w:u w:val="single"/>
        </w:rPr>
      </w:pPr>
      <w:r w:rsidRPr="00D16D25">
        <w:rPr>
          <w:b/>
          <w:bCs/>
          <w:color w:val="000000" w:themeColor="text1"/>
          <w:u w:val="single"/>
        </w:rPr>
        <w:t>ATIVIDADE</w:t>
      </w:r>
      <w:r w:rsidR="00D16D25" w:rsidRPr="00D16D25">
        <w:rPr>
          <w:b/>
          <w:bCs/>
          <w:color w:val="000000" w:themeColor="text1"/>
          <w:u w:val="single"/>
        </w:rPr>
        <w:t>:</w:t>
      </w:r>
      <w:r w:rsidR="00435537">
        <w:rPr>
          <w:b/>
          <w:bCs/>
          <w:color w:val="000000" w:themeColor="text1"/>
          <w:u w:val="single"/>
        </w:rPr>
        <w:t xml:space="preserve"> MÚ</w:t>
      </w:r>
      <w:r w:rsidR="00D16D25" w:rsidRPr="00D16D25">
        <w:rPr>
          <w:b/>
          <w:bCs/>
          <w:color w:val="000000" w:themeColor="text1"/>
          <w:u w:val="single"/>
        </w:rPr>
        <w:t>SICA</w:t>
      </w:r>
      <w:r w:rsidRPr="00D16D25">
        <w:rPr>
          <w:b/>
          <w:bCs/>
          <w:color w:val="000000" w:themeColor="text1"/>
          <w:u w:val="single"/>
        </w:rPr>
        <w:t xml:space="preserve"> </w:t>
      </w:r>
      <w:r w:rsidR="00D16D25" w:rsidRPr="00D16D25">
        <w:rPr>
          <w:b/>
          <w:bCs/>
          <w:color w:val="000000" w:themeColor="text1"/>
          <w:u w:val="single"/>
        </w:rPr>
        <w:t>“</w:t>
      </w:r>
      <w:r w:rsidR="00231D58" w:rsidRPr="00D16D25">
        <w:rPr>
          <w:b/>
          <w:bCs/>
          <w:color w:val="000000" w:themeColor="text1"/>
          <w:u w:val="single"/>
        </w:rPr>
        <w:t>EU CONHEÇO UM JACARÉ</w:t>
      </w:r>
      <w:r w:rsidR="00D16D25" w:rsidRPr="00D16D25">
        <w:rPr>
          <w:b/>
          <w:bCs/>
          <w:color w:val="000000" w:themeColor="text1"/>
          <w:u w:val="single"/>
        </w:rPr>
        <w:t>”</w:t>
      </w:r>
      <w:r w:rsidRPr="00D16D25">
        <w:rPr>
          <w:b/>
          <w:bCs/>
          <w:color w:val="000000" w:themeColor="text1"/>
          <w:u w:val="single"/>
        </w:rPr>
        <w:t>.</w:t>
      </w:r>
    </w:p>
    <w:p w:rsidR="00231D58" w:rsidRPr="00D16D25" w:rsidRDefault="00231D58" w:rsidP="00231D58">
      <w:pPr>
        <w:pStyle w:val="Corpodetexto"/>
        <w:rPr>
          <w:b/>
          <w:bCs/>
          <w:color w:val="000000" w:themeColor="text1"/>
        </w:rPr>
      </w:pPr>
    </w:p>
    <w:p w:rsidR="00576E70" w:rsidRPr="00D16D25" w:rsidRDefault="00576E70" w:rsidP="00576E70">
      <w:pPr>
        <w:pStyle w:val="Corpodetexto"/>
        <w:rPr>
          <w:color w:val="000000" w:themeColor="text1"/>
        </w:rPr>
      </w:pPr>
      <w:r w:rsidRPr="00D16D25">
        <w:rPr>
          <w:color w:val="000000" w:themeColor="text1"/>
        </w:rPr>
        <w:t>Coloque a música para tocar ou cante fazendo os gestos com as mãos juntas como se fosse o jacaré e apontando as partes do corpo como se o jacaré fosse comê-las, enfatize falando mais alto a parte do corpo apontada.</w:t>
      </w:r>
    </w:p>
    <w:p w:rsidR="00576E70" w:rsidRPr="00D16D25" w:rsidRDefault="00576E70" w:rsidP="00576E70">
      <w:pPr>
        <w:rPr>
          <w:rFonts w:ascii="Arial" w:hAnsi="Arial" w:cs="Arial"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color w:val="000000" w:themeColor="text1"/>
          <w:sz w:val="24"/>
          <w:szCs w:val="24"/>
        </w:rPr>
        <w:t xml:space="preserve">Realizando esta atividade é proporcionado à criança ampliar as experiências no campo do ritmo, da audição e da expressão corporal, como também </w:t>
      </w:r>
      <w:r w:rsidR="00D16D25" w:rsidRPr="00D16D25">
        <w:rPr>
          <w:rFonts w:ascii="Arial" w:hAnsi="Arial" w:cs="Arial"/>
          <w:color w:val="000000" w:themeColor="text1"/>
          <w:sz w:val="24"/>
          <w:szCs w:val="24"/>
        </w:rPr>
        <w:t xml:space="preserve">Odesenvolvimento </w:t>
      </w:r>
      <w:r w:rsidRPr="00D16D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6D25" w:rsidRPr="00D16D25">
        <w:rPr>
          <w:rFonts w:ascii="Arial" w:hAnsi="Arial" w:cs="Arial"/>
          <w:color w:val="000000" w:themeColor="text1"/>
          <w:sz w:val="24"/>
          <w:szCs w:val="24"/>
        </w:rPr>
        <w:t>d</w:t>
      </w:r>
      <w:r w:rsidRPr="00D16D25">
        <w:rPr>
          <w:rFonts w:ascii="Arial" w:hAnsi="Arial" w:cs="Arial"/>
          <w:color w:val="000000" w:themeColor="text1"/>
          <w:sz w:val="24"/>
          <w:szCs w:val="24"/>
        </w:rPr>
        <w:t>a consciência em relação às partes do corpo citadas na letra da</w:t>
      </w:r>
      <w:r w:rsidR="00D16D25" w:rsidRPr="00D16D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16D25">
        <w:rPr>
          <w:rFonts w:ascii="Arial" w:hAnsi="Arial" w:cs="Arial"/>
          <w:color w:val="000000" w:themeColor="text1"/>
          <w:sz w:val="24"/>
          <w:szCs w:val="24"/>
        </w:rPr>
        <w:t>música.</w:t>
      </w:r>
    </w:p>
    <w:p w:rsidR="00231D58" w:rsidRPr="00D16D25" w:rsidRDefault="00435537" w:rsidP="00231D58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“</w:t>
      </w:r>
      <w:r w:rsidR="00231D58" w:rsidRPr="00D16D25">
        <w:rPr>
          <w:rFonts w:ascii="Arial" w:hAnsi="Arial" w:cs="Arial"/>
          <w:b/>
          <w:bCs/>
          <w:color w:val="000000" w:themeColor="text1"/>
          <w:sz w:val="20"/>
          <w:szCs w:val="20"/>
        </w:rPr>
        <w:t>O JACARÉ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”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Eu conheço um jacaré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Que gosta de comer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Escondam seus olhinhos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Senão o jacaré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Come seus olhinhos e o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Dedão do pé</w:t>
      </w:r>
    </w:p>
    <w:p w:rsidR="00231D58" w:rsidRPr="00D16D25" w:rsidRDefault="00231D58" w:rsidP="00231D58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lastRenderedPageBreak/>
        <w:t>Eu conheço um jacaré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Que gosta de comer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Escondam suas orelhas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Senão o jacaré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Come suas orelhas e o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Dedão do pé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Eu conheço um jacaré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Que gosta de comer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Esconda sua barriga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Senão o jacaré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Come sua barriga e o</w:t>
      </w:r>
    </w:p>
    <w:p w:rsidR="00231D58" w:rsidRPr="00435537" w:rsidRDefault="00231D58" w:rsidP="00435537">
      <w:pPr>
        <w:pStyle w:val="SemEspaamento"/>
        <w:jc w:val="center"/>
        <w:rPr>
          <w:rFonts w:ascii="Arial Black" w:hAnsi="Arial Black"/>
        </w:rPr>
      </w:pPr>
      <w:r w:rsidRPr="00435537">
        <w:rPr>
          <w:rFonts w:ascii="Arial Black" w:hAnsi="Arial Black"/>
        </w:rPr>
        <w:t>Dedão do pé</w:t>
      </w:r>
    </w:p>
    <w:p w:rsidR="0041606B" w:rsidRPr="00D16D25" w:rsidRDefault="0041606B" w:rsidP="00231D5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41606B" w:rsidRPr="00D16D25" w:rsidRDefault="0041606B" w:rsidP="00231D5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31D58" w:rsidRPr="00D16D25" w:rsidRDefault="00231D58" w:rsidP="00D16D2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COMO VAMOS REGIST</w:t>
      </w:r>
      <w:r w:rsidR="008A0C8E"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R</w:t>
      </w:r>
      <w:r w:rsidRPr="00D16D25">
        <w:rPr>
          <w:rFonts w:ascii="Arial" w:hAnsi="Arial" w:cs="Arial"/>
          <w:b/>
          <w:bCs/>
          <w:color w:val="000000" w:themeColor="text1"/>
          <w:sz w:val="28"/>
          <w:szCs w:val="28"/>
        </w:rPr>
        <w:t>AR O QUE APRENDEMOS?</w:t>
      </w:r>
    </w:p>
    <w:p w:rsidR="00231D58" w:rsidRPr="00D16D25" w:rsidRDefault="00231D58" w:rsidP="00576E7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31D58" w:rsidRPr="00D16D25" w:rsidRDefault="00231D58" w:rsidP="00576E70">
      <w:pPr>
        <w:rPr>
          <w:rFonts w:ascii="Arial" w:hAnsi="Arial" w:cs="Arial"/>
          <w:color w:val="000000" w:themeColor="text1"/>
          <w:sz w:val="20"/>
          <w:szCs w:val="20"/>
        </w:rPr>
      </w:pPr>
      <w:r w:rsidRPr="00D16D25">
        <w:rPr>
          <w:rFonts w:ascii="Arial" w:hAnsi="Arial" w:cs="Arial"/>
          <w:color w:val="000000" w:themeColor="text1"/>
          <w:sz w:val="20"/>
          <w:szCs w:val="20"/>
        </w:rPr>
        <w:t>PINTE O DESENHO DO JACARÉ.</w:t>
      </w:r>
    </w:p>
    <w:p w:rsidR="00231D58" w:rsidRPr="00D16D25" w:rsidRDefault="00231D58" w:rsidP="00576E70">
      <w:pPr>
        <w:rPr>
          <w:rFonts w:ascii="Arial" w:hAnsi="Arial" w:cs="Arial"/>
          <w:color w:val="000000" w:themeColor="text1"/>
          <w:sz w:val="20"/>
          <w:szCs w:val="20"/>
        </w:rPr>
      </w:pPr>
      <w:r w:rsidRPr="00D16D25">
        <w:rPr>
          <w:rFonts w:ascii="Arial" w:hAnsi="Arial" w:cs="Arial"/>
          <w:b/>
          <w:color w:val="000000" w:themeColor="text1"/>
          <w:sz w:val="18"/>
          <w:szCs w:val="18"/>
        </w:rPr>
        <w:t>ATIVIDADE EM ANEXO</w:t>
      </w:r>
      <w:r w:rsidRPr="00D16D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31D58" w:rsidRPr="00D16D25" w:rsidRDefault="00231D58" w:rsidP="00576E7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C2C09" w:rsidRPr="00D16D25" w:rsidRDefault="001C2C09" w:rsidP="001C2C0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35537" w:rsidRPr="00D16D25" w:rsidRDefault="00435537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GUNDA-FEIRA</w:t>
      </w:r>
      <w:r w:rsidR="00435537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09 DE NOVEMBRO</w:t>
      </w:r>
      <w:r w:rsidR="0043553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>ALUNO(A):</w:t>
      </w: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softHyphen/>
        <w:t>___________________________________________________</w:t>
      </w: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435537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TIVIDADE: DESENHAR DIVESAS LINHAS</w:t>
      </w:r>
      <w:r w:rsidR="001C2C09"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VARIADAS FORMAS. </w:t>
      </w:r>
    </w:p>
    <w:p w:rsidR="001C2C09" w:rsidRPr="00D16D25" w:rsidRDefault="001C2C09" w:rsidP="001C2C0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E6A1B" w:rsidRPr="00D16D25" w:rsidRDefault="00CD7506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ERÇA-FEIRA</w:t>
      </w:r>
      <w:r w:rsidR="00435537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0 DE NOVEMBRO</w:t>
      </w:r>
      <w:r w:rsidR="0043553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1C2C09" w:rsidRPr="00D16D25" w:rsidRDefault="001C2C09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>ALUNO(A):_____________________________________________________</w:t>
      </w:r>
    </w:p>
    <w:p w:rsidR="001C2C09" w:rsidRPr="00D16D25" w:rsidRDefault="001C2C09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>ATIVIDADE: COM GIZ DE CERA PINTE O BARQUINHO</w:t>
      </w: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  <w:r w:rsidRPr="00D16D25">
        <w:rPr>
          <w:noProof/>
          <w:color w:val="000000" w:themeColor="text1"/>
          <w:lang w:eastAsia="pt-BR"/>
        </w:rPr>
        <w:drawing>
          <wp:inline distT="0" distB="0" distL="0" distR="0">
            <wp:extent cx="5400040" cy="69862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color w:val="000000" w:themeColor="text1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QUARTA-FEIRA</w:t>
      </w:r>
      <w:r w:rsidR="00435537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1 DE NOVEMBRO</w:t>
      </w:r>
      <w:r w:rsidR="0043553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1C2C09" w:rsidRPr="00D16D25" w:rsidRDefault="001C2C09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2C09" w:rsidRPr="00D16D25" w:rsidRDefault="001C2C09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>ALUNO(A):__________________________________________________</w:t>
      </w: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TIVIDADE: </w:t>
      </w:r>
      <w:r w:rsidR="0043553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IRCUITO DE OBSTÁ</w:t>
      </w:r>
      <w:r w:rsidRPr="0043553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ULOS</w:t>
      </w:r>
    </w:p>
    <w:p w:rsidR="00435537" w:rsidRPr="00D16D25" w:rsidRDefault="00435537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>DESCREVA COMO FOI A REALIZAÇÃO DESTA TAREFA</w:t>
      </w:r>
    </w:p>
    <w:p w:rsidR="00435537" w:rsidRDefault="00435537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35537" w:rsidRDefault="00435537" w:rsidP="00435537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35537" w:rsidRPr="00D16D25" w:rsidRDefault="00435537" w:rsidP="00435537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Default="0041606B" w:rsidP="0043553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35537" w:rsidRPr="00D16D25" w:rsidRDefault="00435537" w:rsidP="0043553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QUINTA-FEIRA</w:t>
      </w:r>
      <w:r w:rsidR="00841F9C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2 DE NOVEMBRO</w:t>
      </w:r>
      <w:r w:rsidR="00841F9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>ALUNO</w:t>
      </w:r>
      <w:r w:rsidR="00841F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>(A):______________________________________________________</w:t>
      </w: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41F9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TIVIDADE: BATERIA COM PANELAS</w:t>
      </w:r>
    </w:p>
    <w:p w:rsidR="00841F9C" w:rsidRPr="00841F9C" w:rsidRDefault="00841F9C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>DESCREVA COMO FOI ESTE MOMENTO.</w:t>
      </w: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41F9C" w:rsidRPr="00D16D25" w:rsidRDefault="00841F9C" w:rsidP="00841F9C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841F9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XTA-FEIRA</w:t>
      </w:r>
      <w:r w:rsidR="00841F9C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3 DE NOVEMBRO</w:t>
      </w:r>
      <w:r w:rsidR="00841F9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>ALUNO(A):_______________________________________________</w:t>
      </w: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color w:val="000000" w:themeColor="text1"/>
          <w:sz w:val="24"/>
          <w:szCs w:val="24"/>
        </w:rPr>
        <w:t>ATIVIDADE: COLORIR O JACARÉ</w:t>
      </w:r>
    </w:p>
    <w:p w:rsidR="0041606B" w:rsidRPr="00D16D25" w:rsidRDefault="0041606B" w:rsidP="00841F9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:rsidR="0041606B" w:rsidRPr="00D16D25" w:rsidRDefault="0041606B" w:rsidP="00BD570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6D25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1318122</wp:posOffset>
            </wp:positionV>
            <wp:extent cx="6869927" cy="4232082"/>
            <wp:effectExtent l="0" t="1314450" r="0" b="1292418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013" b="2038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69927" cy="4232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606B" w:rsidRPr="00D16D25" w:rsidSect="00BD57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074E"/>
    <w:multiLevelType w:val="hybridMultilevel"/>
    <w:tmpl w:val="BF4A3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17F8D"/>
    <w:multiLevelType w:val="hybridMultilevel"/>
    <w:tmpl w:val="3FE0C8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B6A54DB"/>
    <w:multiLevelType w:val="multilevel"/>
    <w:tmpl w:val="3B0E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0F1940"/>
    <w:multiLevelType w:val="multilevel"/>
    <w:tmpl w:val="BB42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5E1C57"/>
    <w:multiLevelType w:val="multilevel"/>
    <w:tmpl w:val="BE12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924D06"/>
    <w:multiLevelType w:val="multilevel"/>
    <w:tmpl w:val="3A26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BD570A"/>
    <w:rsid w:val="0002125D"/>
    <w:rsid w:val="00041FE9"/>
    <w:rsid w:val="001C2C09"/>
    <w:rsid w:val="001F7A94"/>
    <w:rsid w:val="00231D58"/>
    <w:rsid w:val="003F755C"/>
    <w:rsid w:val="0041606B"/>
    <w:rsid w:val="00435537"/>
    <w:rsid w:val="0048266F"/>
    <w:rsid w:val="004C28EA"/>
    <w:rsid w:val="00576E70"/>
    <w:rsid w:val="005940E1"/>
    <w:rsid w:val="008307A7"/>
    <w:rsid w:val="00841F9C"/>
    <w:rsid w:val="00867BF1"/>
    <w:rsid w:val="008A0C8E"/>
    <w:rsid w:val="008C679B"/>
    <w:rsid w:val="00A152BF"/>
    <w:rsid w:val="00B815DE"/>
    <w:rsid w:val="00BA2EB8"/>
    <w:rsid w:val="00BD570A"/>
    <w:rsid w:val="00C8178F"/>
    <w:rsid w:val="00CD7506"/>
    <w:rsid w:val="00D16D25"/>
    <w:rsid w:val="00D17D75"/>
    <w:rsid w:val="00D21643"/>
    <w:rsid w:val="00D72D47"/>
    <w:rsid w:val="00DC60D6"/>
    <w:rsid w:val="00E07922"/>
    <w:rsid w:val="00F23D81"/>
    <w:rsid w:val="00F61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70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BD570A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1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D570A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D570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D570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D570A"/>
    <w:rPr>
      <w:b/>
      <w:bCs/>
    </w:rPr>
  </w:style>
  <w:style w:type="paragraph" w:styleId="NormalWeb">
    <w:name w:val="Normal (Web)"/>
    <w:basedOn w:val="Normal"/>
    <w:uiPriority w:val="99"/>
    <w:unhideWhenUsed/>
    <w:rsid w:val="00BD5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70A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D17D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17D75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C679B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qFormat/>
    <w:rsid w:val="008C679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31D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4355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yryASNptK4Q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6DE5-CFF9-4D7F-92DF-D7F14B3B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2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ane.silva</dc:creator>
  <cp:lastModifiedBy>luciana.polvani</cp:lastModifiedBy>
  <cp:revision>2</cp:revision>
  <dcterms:created xsi:type="dcterms:W3CDTF">2020-11-05T12:15:00Z</dcterms:created>
  <dcterms:modified xsi:type="dcterms:W3CDTF">2020-11-05T12:15:00Z</dcterms:modified>
</cp:coreProperties>
</file>